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8D" w:rsidRDefault="005A318D" w:rsidP="003C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318D" w:rsidRPr="00C222DA" w:rsidRDefault="005A318D" w:rsidP="005A318D">
      <w:pPr>
        <w:pStyle w:val="a3"/>
        <w:rPr>
          <w:b/>
        </w:rPr>
      </w:pPr>
      <w:r w:rsidRPr="00C222DA">
        <w:rPr>
          <w:b/>
        </w:rPr>
        <w:t>Биология 6 класс.</w:t>
      </w:r>
    </w:p>
    <w:p w:rsidR="005A318D" w:rsidRPr="00C222DA" w:rsidRDefault="005A318D" w:rsidP="005A318D">
      <w:pPr>
        <w:pStyle w:val="a3"/>
        <w:rPr>
          <w:b/>
        </w:rPr>
      </w:pPr>
      <w:r w:rsidRPr="00C222DA">
        <w:rPr>
          <w:b/>
        </w:rPr>
        <w:t>Пояснительная записка.</w:t>
      </w:r>
    </w:p>
    <w:p w:rsidR="005A318D" w:rsidRPr="00C222DA" w:rsidRDefault="005A318D" w:rsidP="005A318D">
      <w:pPr>
        <w:pStyle w:val="a3"/>
      </w:pPr>
      <w:proofErr w:type="gramStart"/>
      <w:r w:rsidRPr="00C222DA">
        <w:t xml:space="preserve">Рабочая программа по биологии для 6 класса составлена  на основании примерных программ основного общего образования по биологии и среднего (полного) общего образования по биологии на базовом уровне, разработанных Департаментом государственной политики в образовании Министерства образования и науки Российской Федерации (Письмо Департамента государственной политики в образовании  </w:t>
      </w:r>
      <w:proofErr w:type="spellStart"/>
      <w:r w:rsidRPr="00C222DA">
        <w:t>Минобрнауки</w:t>
      </w:r>
      <w:proofErr w:type="spellEnd"/>
      <w:r w:rsidRPr="00C222DA">
        <w:t xml:space="preserve"> России</w:t>
      </w:r>
      <w:r w:rsidRPr="00C222DA">
        <w:rPr>
          <w:shadow/>
          <w:color w:val="FFFFFF"/>
        </w:rPr>
        <w:t xml:space="preserve"> </w:t>
      </w:r>
      <w:r w:rsidRPr="00C222DA">
        <w:t>«О примерных программах по учебным предметам Федерального базисного учебного плана» от 7 июля</w:t>
      </w:r>
      <w:proofErr w:type="gramEnd"/>
      <w:r w:rsidRPr="00C222DA">
        <w:t xml:space="preserve"> </w:t>
      </w:r>
      <w:proofErr w:type="gramStart"/>
      <w:r w:rsidRPr="00C222DA">
        <w:t xml:space="preserve">2005г.  № 03-1263) </w:t>
      </w:r>
      <w:proofErr w:type="gramEnd"/>
    </w:p>
    <w:p w:rsidR="005A318D" w:rsidRPr="00C222DA" w:rsidRDefault="005A318D" w:rsidP="005A318D">
      <w:pPr>
        <w:pStyle w:val="a3"/>
      </w:pPr>
      <w:r w:rsidRPr="00C222DA">
        <w:t xml:space="preserve">Данная рабочая программа составлена к учебнику «Биология. Бактерии. Грибы. Растения. 6 </w:t>
      </w:r>
      <w:proofErr w:type="spellStart"/>
      <w:r w:rsidRPr="00C222DA">
        <w:t>кл</w:t>
      </w:r>
      <w:proofErr w:type="spellEnd"/>
      <w:r w:rsidRPr="00C222DA">
        <w:t xml:space="preserve">.» Пасечник В.В. - на основе примерной программы по биологии на базовом уровне и авторской программы для общеобразовательных учреждений по биологии для 6 класса «Бактерии. Грибы. Растения» авторов В.В.Пасечника, </w:t>
      </w:r>
      <w:proofErr w:type="spellStart"/>
      <w:r w:rsidRPr="00C222DA">
        <w:t>В.В.Латюшина</w:t>
      </w:r>
      <w:proofErr w:type="spellEnd"/>
      <w:r w:rsidRPr="00C222DA">
        <w:t xml:space="preserve">, </w:t>
      </w:r>
      <w:proofErr w:type="spellStart"/>
      <w:r w:rsidRPr="00C222DA">
        <w:t>В.М.Пакуловой</w:t>
      </w:r>
      <w:proofErr w:type="spellEnd"/>
      <w:r w:rsidRPr="00C222DA">
        <w:t xml:space="preserve"> //Сборник нормативных документов. Биология</w:t>
      </w:r>
      <w:proofErr w:type="gramStart"/>
      <w:r w:rsidRPr="00C222DA">
        <w:t xml:space="preserve"> / С</w:t>
      </w:r>
      <w:proofErr w:type="gramEnd"/>
      <w:r w:rsidRPr="00C222DA">
        <w:t xml:space="preserve">ост. Э.Д.Днепров, А.Г.Аркадьев. М.: Дрофа 2006,- </w:t>
      </w:r>
    </w:p>
    <w:p w:rsidR="00432808" w:rsidRPr="00C222DA" w:rsidRDefault="005A318D" w:rsidP="005A318D">
      <w:pPr>
        <w:pStyle w:val="a3"/>
        <w:rPr>
          <w:b/>
        </w:rPr>
      </w:pPr>
      <w:r w:rsidRPr="00C222DA">
        <w:t xml:space="preserve">  Программа предусматривает обучение биологии в объеме </w:t>
      </w:r>
      <w:r w:rsidRPr="00C222DA">
        <w:rPr>
          <w:b/>
        </w:rPr>
        <w:t>2 часа в неделю (70часов)</w:t>
      </w:r>
      <w:r w:rsidR="00432808" w:rsidRPr="00C222DA">
        <w:rPr>
          <w:b/>
        </w:rPr>
        <w:t>, л</w:t>
      </w:r>
      <w:r w:rsidRPr="00C222DA">
        <w:rPr>
          <w:b/>
        </w:rPr>
        <w:t>а</w:t>
      </w:r>
      <w:r w:rsidR="00432808" w:rsidRPr="00C222DA">
        <w:rPr>
          <w:b/>
        </w:rPr>
        <w:t>бораторных работ -22.</w:t>
      </w:r>
      <w:r w:rsidRPr="00C222DA">
        <w:rPr>
          <w:b/>
        </w:rPr>
        <w:t xml:space="preserve">   </w:t>
      </w:r>
    </w:p>
    <w:p w:rsidR="005A318D" w:rsidRPr="00C222DA" w:rsidRDefault="005A318D" w:rsidP="005A318D">
      <w:pPr>
        <w:pStyle w:val="a3"/>
      </w:pPr>
      <w:r w:rsidRPr="00C222DA">
        <w:t xml:space="preserve">В рабочей программе нашли отражение цели и задачи изучения биологии на ступени основного общего образования. В ней также заложены возможности предусмотренного стандартом формирования у уч-ся </w:t>
      </w:r>
      <w:proofErr w:type="spellStart"/>
      <w:r w:rsidRPr="00C222DA">
        <w:t>общеучебных</w:t>
      </w:r>
      <w:proofErr w:type="spellEnd"/>
      <w:r w:rsidRPr="00C222DA">
        <w:t xml:space="preserve"> умений и навыков, универсальных способов деятельности и ключевых компетенций.</w:t>
      </w:r>
    </w:p>
    <w:p w:rsidR="005A318D" w:rsidRPr="00C222DA" w:rsidRDefault="005A318D" w:rsidP="005A318D">
      <w:pPr>
        <w:pStyle w:val="a3"/>
      </w:pPr>
      <w:r w:rsidRPr="00C222DA">
        <w:t>Рабочая программа для  6 класса включает в себя сведения о строении и жизнедеятельности организмов (бактерий, грибов, лишайников, растений), их индивидуальном и историческом развитии, структуре и функционировании фитоценозов, их изменении под влиянием деятельности человека.</w:t>
      </w:r>
    </w:p>
    <w:p w:rsidR="005A318D" w:rsidRPr="00C222DA" w:rsidRDefault="005A318D" w:rsidP="005A318D">
      <w:pPr>
        <w:pStyle w:val="a3"/>
      </w:pPr>
      <w:r w:rsidRPr="00C222DA">
        <w:t xml:space="preserve">  Для приобретения практических навыков и повышения уровня знаний в рабочую программу включены лабораторные, предусмотренные Примерной программой.</w:t>
      </w:r>
    </w:p>
    <w:p w:rsidR="005A318D" w:rsidRPr="00C222DA" w:rsidRDefault="005A318D" w:rsidP="005A318D">
      <w:pPr>
        <w:pStyle w:val="a3"/>
      </w:pPr>
      <w:r w:rsidRPr="00C222DA">
        <w:t xml:space="preserve"> Система уроков сориентирована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5A318D" w:rsidRPr="00C222DA" w:rsidRDefault="005A318D" w:rsidP="005A318D">
      <w:pPr>
        <w:pStyle w:val="a3"/>
      </w:pPr>
      <w:r w:rsidRPr="00C222DA">
        <w:t xml:space="preserve"> Особое внимание уделяется познавательной активности уч-ся </w:t>
      </w:r>
    </w:p>
    <w:p w:rsidR="005A318D" w:rsidRPr="00C222DA" w:rsidRDefault="005A318D" w:rsidP="005A318D">
      <w:pPr>
        <w:pStyle w:val="a3"/>
      </w:pPr>
      <w:r w:rsidRPr="00C222DA">
        <w:t xml:space="preserve">Рабочая программа ориентирована на использование учебника Пасечника В.В. «Биология. 6 </w:t>
      </w:r>
      <w:proofErr w:type="spellStart"/>
      <w:r w:rsidRPr="00C222DA">
        <w:t>кл</w:t>
      </w:r>
      <w:proofErr w:type="spellEnd"/>
      <w:r w:rsidRPr="00C222DA">
        <w:t>. Бактерии, грибы, растения». М.Дрофа.</w:t>
      </w:r>
    </w:p>
    <w:p w:rsidR="005A318D" w:rsidRPr="00C222DA" w:rsidRDefault="005A318D" w:rsidP="005A318D">
      <w:pPr>
        <w:pStyle w:val="a3"/>
      </w:pPr>
      <w:r w:rsidRPr="00C222DA">
        <w:t xml:space="preserve"> </w:t>
      </w:r>
    </w:p>
    <w:p w:rsidR="00C222DA" w:rsidRPr="00C222DA" w:rsidRDefault="00C222DA" w:rsidP="00C222DA">
      <w:pPr>
        <w:rPr>
          <w:rFonts w:ascii="Times New Roman" w:hAnsi="Times New Roman" w:cs="Times New Roman"/>
          <w:sz w:val="24"/>
          <w:szCs w:val="24"/>
        </w:rPr>
      </w:pPr>
    </w:p>
    <w:p w:rsidR="005A318D" w:rsidRPr="00C222DA" w:rsidRDefault="005A318D" w:rsidP="00C222DA">
      <w:pPr>
        <w:rPr>
          <w:rFonts w:ascii="Times New Roman" w:hAnsi="Times New Roman" w:cs="Times New Roman"/>
          <w:b/>
          <w:sz w:val="24"/>
          <w:szCs w:val="24"/>
        </w:rPr>
      </w:pPr>
      <w:r w:rsidRPr="00C222DA">
        <w:rPr>
          <w:rFonts w:ascii="Times New Roman" w:hAnsi="Times New Roman" w:cs="Times New Roman"/>
          <w:b/>
          <w:sz w:val="24"/>
          <w:szCs w:val="24"/>
        </w:rPr>
        <w:t>Цели и задачи преподавания биологии в 6 классе</w:t>
      </w:r>
    </w:p>
    <w:p w:rsidR="005A318D" w:rsidRPr="00C222DA" w:rsidRDefault="005A318D" w:rsidP="00C222DA">
      <w:pPr>
        <w:rPr>
          <w:rFonts w:ascii="Times New Roman" w:hAnsi="Times New Roman" w:cs="Times New Roman"/>
          <w:sz w:val="24"/>
          <w:szCs w:val="24"/>
        </w:rPr>
      </w:pPr>
      <w:r w:rsidRPr="00C222DA">
        <w:rPr>
          <w:rFonts w:ascii="Times New Roman" w:hAnsi="Times New Roman" w:cs="Times New Roman"/>
          <w:sz w:val="24"/>
          <w:szCs w:val="24"/>
        </w:rPr>
        <w:t>– обеспечить усвоение учащимися основных положений биологической науки о строении, жизнедеятельности бактерий, грибов и растений; об их индивидуальном и историческом развитии; об их изменениях под влиянием деятельности человека;</w:t>
      </w:r>
    </w:p>
    <w:p w:rsidR="005A318D" w:rsidRPr="00C222DA" w:rsidRDefault="005A318D" w:rsidP="00C222DA">
      <w:pPr>
        <w:rPr>
          <w:rFonts w:ascii="Times New Roman" w:hAnsi="Times New Roman" w:cs="Times New Roman"/>
          <w:sz w:val="24"/>
          <w:szCs w:val="24"/>
        </w:rPr>
      </w:pPr>
      <w:r w:rsidRPr="00C222DA">
        <w:rPr>
          <w:rFonts w:ascii="Times New Roman" w:hAnsi="Times New Roman" w:cs="Times New Roman"/>
          <w:sz w:val="24"/>
          <w:szCs w:val="24"/>
        </w:rPr>
        <w:t>– добиться понимания практического значения биологических знаний как научной основы сельскохозяйственного производства, лесной промышленности и природоохранной деятельности</w:t>
      </w:r>
    </w:p>
    <w:p w:rsidR="005A318D" w:rsidRPr="00C222DA" w:rsidRDefault="005A318D" w:rsidP="00C222DA">
      <w:pPr>
        <w:rPr>
          <w:rFonts w:ascii="Times New Roman" w:hAnsi="Times New Roman" w:cs="Times New Roman"/>
          <w:sz w:val="24"/>
          <w:szCs w:val="24"/>
        </w:rPr>
      </w:pPr>
      <w:r w:rsidRPr="00C222DA">
        <w:rPr>
          <w:rFonts w:ascii="Times New Roman" w:hAnsi="Times New Roman" w:cs="Times New Roman"/>
          <w:sz w:val="24"/>
          <w:szCs w:val="24"/>
        </w:rPr>
        <w:t>– формировать умения по выращиванию растений</w:t>
      </w:r>
    </w:p>
    <w:p w:rsidR="005A318D" w:rsidRPr="00C222DA" w:rsidRDefault="005A318D" w:rsidP="00C222DA">
      <w:pPr>
        <w:rPr>
          <w:rFonts w:ascii="Times New Roman" w:hAnsi="Times New Roman" w:cs="Times New Roman"/>
          <w:b/>
          <w:sz w:val="24"/>
          <w:szCs w:val="24"/>
        </w:rPr>
      </w:pPr>
      <w:r w:rsidRPr="00C222DA">
        <w:rPr>
          <w:rFonts w:ascii="Times New Roman" w:hAnsi="Times New Roman" w:cs="Times New Roman"/>
          <w:b/>
          <w:sz w:val="24"/>
          <w:szCs w:val="24"/>
        </w:rPr>
        <w:t>Требования к знаниям и умениям</w:t>
      </w:r>
    </w:p>
    <w:p w:rsidR="005A318D" w:rsidRPr="00C222DA" w:rsidRDefault="005A318D" w:rsidP="00C222DA">
      <w:pPr>
        <w:rPr>
          <w:rFonts w:ascii="Times New Roman" w:hAnsi="Times New Roman" w:cs="Times New Roman"/>
          <w:sz w:val="24"/>
          <w:szCs w:val="24"/>
        </w:rPr>
      </w:pPr>
      <w:r w:rsidRPr="00C222DA">
        <w:rPr>
          <w:rFonts w:ascii="Times New Roman" w:hAnsi="Times New Roman" w:cs="Times New Roman"/>
          <w:b/>
          <w:sz w:val="24"/>
          <w:szCs w:val="24"/>
        </w:rPr>
        <w:t>Знать/понимать:</w:t>
      </w:r>
      <w:r w:rsidRPr="00C2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18D" w:rsidRPr="00C222DA" w:rsidRDefault="005A318D" w:rsidP="00C222D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22D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22DA">
        <w:rPr>
          <w:rFonts w:ascii="Times New Roman" w:hAnsi="Times New Roman" w:cs="Times New Roman"/>
          <w:sz w:val="24"/>
          <w:szCs w:val="24"/>
        </w:rPr>
        <w:t>клеточное строение растений, части растительной клетки (оболочка, ядро, цитоплазма, пластиды, вакуоли), ткани; строение органов цветкового растения</w:t>
      </w:r>
      <w:proofErr w:type="gramEnd"/>
    </w:p>
    <w:p w:rsidR="005A318D" w:rsidRPr="00C222DA" w:rsidRDefault="005A318D" w:rsidP="00C222DA">
      <w:pPr>
        <w:rPr>
          <w:rFonts w:ascii="Times New Roman" w:hAnsi="Times New Roman" w:cs="Times New Roman"/>
          <w:sz w:val="24"/>
          <w:szCs w:val="24"/>
        </w:rPr>
      </w:pPr>
      <w:r w:rsidRPr="00C222DA">
        <w:rPr>
          <w:rFonts w:ascii="Times New Roman" w:hAnsi="Times New Roman" w:cs="Times New Roman"/>
          <w:sz w:val="24"/>
          <w:szCs w:val="24"/>
        </w:rPr>
        <w:t>- элементарные сведения о виде, роде, семействе, классе, отделе, типе, главные признаки классов и семей</w:t>
      </w:r>
      <w:proofErr w:type="gramStart"/>
      <w:r w:rsidRPr="00C222DA">
        <w:rPr>
          <w:rFonts w:ascii="Times New Roman" w:hAnsi="Times New Roman" w:cs="Times New Roman"/>
          <w:sz w:val="24"/>
          <w:szCs w:val="24"/>
        </w:rPr>
        <w:t>ств цв</w:t>
      </w:r>
      <w:proofErr w:type="gramEnd"/>
      <w:r w:rsidRPr="00C222DA">
        <w:rPr>
          <w:rFonts w:ascii="Times New Roman" w:hAnsi="Times New Roman" w:cs="Times New Roman"/>
          <w:sz w:val="24"/>
          <w:szCs w:val="24"/>
        </w:rPr>
        <w:t>етковых растений</w:t>
      </w:r>
    </w:p>
    <w:p w:rsidR="005A318D" w:rsidRPr="00C222DA" w:rsidRDefault="005A318D" w:rsidP="00C222DA">
      <w:pPr>
        <w:rPr>
          <w:rFonts w:ascii="Times New Roman" w:hAnsi="Times New Roman" w:cs="Times New Roman"/>
          <w:sz w:val="24"/>
          <w:szCs w:val="24"/>
        </w:rPr>
      </w:pPr>
      <w:r w:rsidRPr="00C222DA">
        <w:rPr>
          <w:rFonts w:ascii="Times New Roman" w:hAnsi="Times New Roman" w:cs="Times New Roman"/>
          <w:sz w:val="24"/>
          <w:szCs w:val="24"/>
        </w:rPr>
        <w:t>- основные жизненные функции растительного организма: фотосинтез, дыхание, испарение воды, передвижение веществ;</w:t>
      </w:r>
    </w:p>
    <w:p w:rsidR="005A318D" w:rsidRPr="00C222DA" w:rsidRDefault="005A318D" w:rsidP="00C222DA">
      <w:pPr>
        <w:rPr>
          <w:rFonts w:ascii="Times New Roman" w:hAnsi="Times New Roman" w:cs="Times New Roman"/>
          <w:sz w:val="24"/>
          <w:szCs w:val="24"/>
        </w:rPr>
      </w:pPr>
      <w:r w:rsidRPr="00C222DA">
        <w:rPr>
          <w:rFonts w:ascii="Times New Roman" w:hAnsi="Times New Roman" w:cs="Times New Roman"/>
          <w:sz w:val="24"/>
          <w:szCs w:val="24"/>
        </w:rPr>
        <w:t>- способы размножения растений (семенами и вегетативными органами), рост и развитие растений;</w:t>
      </w:r>
    </w:p>
    <w:p w:rsidR="005A318D" w:rsidRPr="00C222DA" w:rsidRDefault="005A318D" w:rsidP="00C222DA">
      <w:pPr>
        <w:rPr>
          <w:rFonts w:ascii="Times New Roman" w:hAnsi="Times New Roman" w:cs="Times New Roman"/>
          <w:sz w:val="24"/>
          <w:szCs w:val="24"/>
        </w:rPr>
      </w:pPr>
      <w:r w:rsidRPr="00C222DA">
        <w:rPr>
          <w:rFonts w:ascii="Times New Roman" w:hAnsi="Times New Roman" w:cs="Times New Roman"/>
          <w:sz w:val="24"/>
          <w:szCs w:val="24"/>
        </w:rPr>
        <w:t>-роль растений в природе, значение их в жизни человека, народном хозяйстве;</w:t>
      </w:r>
    </w:p>
    <w:p w:rsidR="005A318D" w:rsidRPr="00C222DA" w:rsidRDefault="005A318D" w:rsidP="00C222DA">
      <w:pPr>
        <w:rPr>
          <w:rFonts w:ascii="Times New Roman" w:hAnsi="Times New Roman" w:cs="Times New Roman"/>
          <w:b/>
          <w:sz w:val="24"/>
          <w:szCs w:val="24"/>
        </w:rPr>
      </w:pPr>
      <w:r w:rsidRPr="00C222D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A318D" w:rsidRPr="00C222DA" w:rsidRDefault="005A318D" w:rsidP="00C222DA">
      <w:pPr>
        <w:rPr>
          <w:rFonts w:ascii="Times New Roman" w:hAnsi="Times New Roman" w:cs="Times New Roman"/>
          <w:sz w:val="24"/>
          <w:szCs w:val="24"/>
        </w:rPr>
      </w:pPr>
      <w:r w:rsidRPr="00C222D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22DA">
        <w:rPr>
          <w:rFonts w:ascii="Times New Roman" w:hAnsi="Times New Roman" w:cs="Times New Roman"/>
          <w:sz w:val="24"/>
          <w:szCs w:val="24"/>
        </w:rPr>
        <w:t>пользоваться увеличительными приборами, готовить микропрепараты;</w:t>
      </w:r>
    </w:p>
    <w:p w:rsidR="005A318D" w:rsidRPr="00C222DA" w:rsidRDefault="005A318D" w:rsidP="00C222DA">
      <w:pPr>
        <w:rPr>
          <w:rFonts w:ascii="Times New Roman" w:hAnsi="Times New Roman" w:cs="Times New Roman"/>
          <w:sz w:val="24"/>
          <w:szCs w:val="24"/>
        </w:rPr>
      </w:pPr>
      <w:r w:rsidRPr="00C222DA">
        <w:rPr>
          <w:rFonts w:ascii="Times New Roman" w:hAnsi="Times New Roman" w:cs="Times New Roman"/>
          <w:sz w:val="24"/>
          <w:szCs w:val="24"/>
        </w:rPr>
        <w:t>- ориентироваться в учебнике с помощью оглавления, работать с текстом и рисунками, выделять главные мысли в содержании параграфа, находить ответы на вопросы;</w:t>
      </w:r>
    </w:p>
    <w:p w:rsidR="005A318D" w:rsidRPr="00C222DA" w:rsidRDefault="005A318D" w:rsidP="00C222DA">
      <w:pPr>
        <w:rPr>
          <w:rFonts w:ascii="Times New Roman" w:hAnsi="Times New Roman" w:cs="Times New Roman"/>
          <w:sz w:val="24"/>
          <w:szCs w:val="24"/>
        </w:rPr>
      </w:pPr>
      <w:r w:rsidRPr="00C222D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22DA">
        <w:rPr>
          <w:rFonts w:ascii="Times New Roman" w:hAnsi="Times New Roman" w:cs="Times New Roman"/>
          <w:sz w:val="24"/>
          <w:szCs w:val="24"/>
        </w:rPr>
        <w:t>распознавать органы цветкового растения;</w:t>
      </w:r>
    </w:p>
    <w:p w:rsidR="005A318D" w:rsidRPr="005A318D" w:rsidRDefault="005A318D" w:rsidP="005A318D">
      <w:pPr>
        <w:pStyle w:val="a3"/>
      </w:pPr>
    </w:p>
    <w:p w:rsidR="00C222DA" w:rsidRDefault="00C222DA" w:rsidP="003C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22DA" w:rsidRDefault="00C222DA" w:rsidP="003C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318D" w:rsidRDefault="005A318D" w:rsidP="003C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2808" w:rsidRDefault="003C4E5C" w:rsidP="003C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C4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– ТЕМАТИЧЕСКОЕ ПЛАНИРОВАНИЕ ПО БИОЛОГИИ «Бактерии. Грибы. Растения» </w:t>
      </w:r>
    </w:p>
    <w:p w:rsidR="003C4E5C" w:rsidRPr="003C4E5C" w:rsidRDefault="003C4E5C" w:rsidP="003C4E5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C4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3C4E5C" w:rsidRPr="003C4E5C" w:rsidRDefault="003C4E5C" w:rsidP="003C4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4E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154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4"/>
        <w:gridCol w:w="686"/>
        <w:gridCol w:w="2958"/>
        <w:gridCol w:w="992"/>
        <w:gridCol w:w="2694"/>
        <w:gridCol w:w="708"/>
        <w:gridCol w:w="5246"/>
        <w:gridCol w:w="1559"/>
      </w:tblGrid>
      <w:tr w:rsidR="003C4E5C" w:rsidRPr="003552B9" w:rsidTr="00C95707">
        <w:trPr>
          <w:trHeight w:val="94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07" w:rsidRPr="003552B9" w:rsidRDefault="00CC7F07" w:rsidP="003C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</w:t>
            </w:r>
          </w:p>
          <w:p w:rsidR="003C4E5C" w:rsidRPr="003552B9" w:rsidRDefault="00CC7F07" w:rsidP="003C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C7F07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ме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CC7F07" w:rsidP="00CC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CC7F07" w:rsidP="003C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552B9" w:rsidP="003C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552B9" w:rsidP="003C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</w:t>
            </w:r>
          </w:p>
        </w:tc>
        <w:tc>
          <w:tcPr>
            <w:tcW w:w="5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552B9" w:rsidP="003C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иды и формы учебной деятель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552B9" w:rsidP="003C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темы контрольных работ</w:t>
            </w:r>
          </w:p>
        </w:tc>
      </w:tr>
      <w:tr w:rsidR="003C4E5C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E5C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CC7F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E5C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7F07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07" w:rsidRPr="003552B9" w:rsidRDefault="00CC7F07" w:rsidP="00CC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– наука о живой природе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643DF" w:rsidP="00CC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643DF" w:rsidRDefault="003C4E5C" w:rsidP="0035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52B9"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</w:t>
            </w:r>
            <w:r w:rsidR="000C305A"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</w:t>
            </w:r>
            <w:r w:rsidR="003552B9" w:rsidRP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ные царства живых организмов.</w:t>
            </w:r>
          </w:p>
          <w:p w:rsidR="003552B9" w:rsidRPr="003643DF" w:rsidRDefault="000C305A" w:rsidP="0035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ят</w:t>
            </w:r>
            <w:r w:rsidR="003552B9"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52B9"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ы</w:t>
            </w:r>
            <w:r w:rsidR="003552B9" w:rsidRP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proofErr w:type="spellEnd"/>
            <w:r w:rsidR="003552B9" w:rsidRP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их знаний.</w:t>
            </w:r>
          </w:p>
          <w:p w:rsidR="003C4E5C" w:rsidRPr="003552B9" w:rsidRDefault="000C305A" w:rsidP="0035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ют </w:t>
            </w:r>
            <w:r w:rsidR="003552B9"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</w:t>
            </w:r>
            <w:r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552B9"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мину</w:t>
            </w:r>
            <w:r w:rsidR="003552B9" w:rsidRP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52B9" w:rsidRPr="003643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ология</w:t>
            </w:r>
            <w:r w:rsidR="003552B9" w:rsidRP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E5C" w:rsidRPr="003552B9" w:rsidTr="00C95707">
        <w:trPr>
          <w:trHeight w:val="83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7F07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07" w:rsidRPr="003552B9" w:rsidRDefault="00CC7F07" w:rsidP="00CC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я № 1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7F07" w:rsidRPr="003552B9" w:rsidRDefault="00CC7F07" w:rsidP="00CC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образие живых организмов, осенние явления в жизни растений и животных</w:t>
            </w: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C4E5C" w:rsidP="0035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52B9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. р. № 1 </w:t>
            </w:r>
          </w:p>
          <w:p w:rsidR="003C4E5C" w:rsidRPr="003552B9" w:rsidRDefault="003552B9" w:rsidP="0035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нологические наблюдения за сезонными изменениями в природ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643DF" w:rsidRDefault="003C4E5C" w:rsidP="0035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C305A"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ют</w:t>
            </w:r>
            <w:r w:rsidR="003552B9"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3552B9" w:rsidRP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езонными изменениями растений.</w:t>
            </w:r>
          </w:p>
          <w:p w:rsidR="003552B9" w:rsidRPr="003643DF" w:rsidRDefault="000C305A" w:rsidP="0035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ывают</w:t>
            </w:r>
            <w:r w:rsidR="003552B9"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3552B9" w:rsidRP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обенность приспособления в поведении и внешнем строении растений и животных к определенным условиям обитания данной местности.</w:t>
            </w:r>
          </w:p>
          <w:p w:rsidR="003552B9" w:rsidRPr="003643DF" w:rsidRDefault="000C305A" w:rsidP="0035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</w:t>
            </w:r>
            <w:r w:rsidR="003552B9" w:rsidRP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F07" w:rsidRPr="003552B9" w:rsidTr="00C95707">
        <w:trPr>
          <w:trHeight w:val="179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07" w:rsidRPr="003552B9" w:rsidRDefault="00CC7F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07" w:rsidRPr="003552B9" w:rsidRDefault="00CC7F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07" w:rsidRPr="003552B9" w:rsidRDefault="00CC7F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КЛЕТОЧНОЕ СТРОЕНИЕ ОРГАНИЗМОВ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07" w:rsidRPr="003552B9" w:rsidRDefault="00CC7F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07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07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07" w:rsidRPr="003552B9" w:rsidRDefault="00CC7F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07" w:rsidRPr="003552B9" w:rsidRDefault="00C957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4E5C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35AF3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43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увеличительных приборов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05A" w:rsidRPr="003552B9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р. № 2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упы и светового микроскопа. Правила работы с ним.</w:t>
            </w:r>
          </w:p>
          <w:p w:rsidR="003C4E5C" w:rsidRPr="003552B9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клет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икроскоп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E5C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35AF3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43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05A" w:rsidRPr="003552B9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.р. № 3 </w:t>
            </w:r>
          </w:p>
          <w:p w:rsidR="003C4E5C" w:rsidRPr="003552B9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репарата кожицы чешуи лука, 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его под микроскопо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05A" w:rsidRPr="003643DF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</w:t>
            </w:r>
            <w:r w:rsidR="003643DF"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т </w:t>
            </w:r>
            <w:r w:rsidRP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ые структуры и их значения.</w:t>
            </w:r>
          </w:p>
          <w:p w:rsidR="000C305A" w:rsidRPr="003643DF" w:rsidRDefault="003643DF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</w:t>
            </w:r>
            <w:r w:rsidR="000C305A"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писыва</w:t>
            </w:r>
            <w:r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</w:t>
            </w:r>
            <w:r w:rsidR="000C305A"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C305A" w:rsidRP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ое строение кожицы лука, мякоти листа.</w:t>
            </w:r>
          </w:p>
          <w:p w:rsidR="003C4E5C" w:rsidRPr="003552B9" w:rsidRDefault="003643DF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вают</w:t>
            </w:r>
            <w:r w:rsidR="000C305A"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C305A"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ным</w:t>
            </w:r>
            <w:r w:rsidR="000C305A" w:rsidRP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ям</w:t>
            </w:r>
            <w:proofErr w:type="spellEnd"/>
            <w:r w:rsidR="000C305A" w:rsidRP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</w:t>
            </w:r>
            <w:r w:rsidR="000C305A" w:rsidRP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тки кожицы лука и клетки мякоти лис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E5C" w:rsidRPr="003552B9" w:rsidTr="00C95707">
        <w:trPr>
          <w:trHeight w:val="2349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435AF3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43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ь клетки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05A" w:rsidRPr="003552B9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 р. № 4 (15 м)</w:t>
            </w:r>
          </w:p>
          <w:p w:rsidR="003C4E5C" w:rsidRPr="003552B9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ластид под микроскопо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C7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E5C" w:rsidRPr="003552B9" w:rsidRDefault="00C74291" w:rsidP="00C74291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05A" w:rsidRPr="003643DF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64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ют</w:t>
            </w:r>
          </w:p>
          <w:p w:rsidR="000C305A" w:rsidRPr="003643DF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структуры клетки, участвующие в делении; роль хромосом.</w:t>
            </w:r>
          </w:p>
          <w:p w:rsidR="000C305A" w:rsidRPr="003643DF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4E5C" w:rsidRPr="003552B9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</w:t>
            </w:r>
            <w:proofErr w:type="gramEnd"/>
            <w:r w:rsidRP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исывать последовательность стадий деления клет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E5C" w:rsidRPr="003552B9" w:rsidTr="00C95707">
        <w:trPr>
          <w:trHeight w:val="267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35AF3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05A" w:rsidRPr="003552B9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0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кань</w:t>
            </w: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05A" w:rsidRPr="003552B9" w:rsidRDefault="003C4E5C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ют</w:t>
            </w:r>
            <w:r w:rsidR="000C305A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ение термину </w:t>
            </w:r>
            <w:r w:rsidR="000C305A"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кань.</w:t>
            </w:r>
          </w:p>
          <w:p w:rsidR="000C305A" w:rsidRPr="003552B9" w:rsidRDefault="003643DF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ят</w:t>
            </w:r>
            <w:r w:rsidR="000C305A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305A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  <w:r w:rsidR="000C305A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proofErr w:type="spellEnd"/>
            <w:r w:rsidR="000C305A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тканей.</w:t>
            </w:r>
          </w:p>
          <w:p w:rsidR="000C305A" w:rsidRPr="003552B9" w:rsidRDefault="003643DF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</w:t>
            </w:r>
            <w:r w:rsidR="000C305A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исы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0C305A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оение тканей растения.</w:t>
            </w:r>
          </w:p>
          <w:p w:rsidR="000C305A" w:rsidRPr="003552B9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</w:t>
            </w:r>
            <w:r w:rsidR="0036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дствия</w:t>
            </w:r>
          </w:p>
          <w:p w:rsidR="000C305A" w:rsidRPr="003552B9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тения нарушением человеком покровной ткани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C74291">
            <w:pPr>
              <w:spacing w:after="0" w:line="240" w:lineRule="auto"/>
              <w:ind w:left="318" w:hanging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AF3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0C305A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0C305A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6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6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Клеточное строение организмов»  </w:t>
            </w:r>
          </w:p>
        </w:tc>
      </w:tr>
      <w:tr w:rsidR="00435AF3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ЦАРСТВО БАКТЕ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E5C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35AF3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43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жизнедеятельность бактерий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C7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05A" w:rsidRPr="003552B9" w:rsidRDefault="003C4E5C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</w:t>
            </w:r>
            <w:r w:rsidR="000C305A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исыва</w:t>
            </w:r>
            <w:r w:rsidR="0036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0C305A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немому рисунку строение бактериальной клетки.</w:t>
            </w:r>
          </w:p>
          <w:p w:rsidR="000C305A" w:rsidRPr="003552B9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тличительные особенности бактерий.</w:t>
            </w:r>
          </w:p>
          <w:p w:rsidR="000C305A" w:rsidRPr="003552B9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</w:t>
            </w:r>
            <w:r w:rsidR="0036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бактерии – живые организмы.</w:t>
            </w:r>
          </w:p>
          <w:p w:rsidR="003C4E5C" w:rsidRPr="003552B9" w:rsidRDefault="003643DF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ют</w:t>
            </w:r>
            <w:r w:rsidR="000C305A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C305A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бактериальной и растительной клет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E5C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35AF3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бактерии в природе и жизни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6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05A" w:rsidRPr="003552B9" w:rsidRDefault="003C4E5C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ят</w:t>
            </w:r>
            <w:r w:rsidR="000C305A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305A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  <w:r w:rsidR="000C305A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spellEnd"/>
            <w:r w:rsidR="000C305A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рицательного значения бактерий.</w:t>
            </w:r>
          </w:p>
          <w:p w:rsidR="003C4E5C" w:rsidRPr="003552B9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</w:t>
            </w:r>
            <w:r w:rsidR="0036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оль бактерий в природе и жизни 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AF3" w:rsidRPr="003552B9" w:rsidTr="00C95707">
        <w:trPr>
          <w:trHeight w:val="39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бактерий, их распространение в приро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ЦАРСТВО ГРИ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C957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35AF3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43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грибов.</w:t>
            </w:r>
          </w:p>
          <w:p w:rsidR="00435AF3" w:rsidRPr="003552B9" w:rsidRDefault="00435AF3" w:rsidP="0043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невые грибы и дрожжи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05A" w:rsidRPr="003552B9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.р. № 5 </w:t>
            </w:r>
          </w:p>
          <w:p w:rsidR="003C4E5C" w:rsidRPr="003552B9" w:rsidRDefault="000C305A" w:rsidP="000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дрожжей и </w:t>
            </w:r>
            <w:proofErr w:type="spellStart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ра</w:t>
            </w:r>
            <w:proofErr w:type="spellEnd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микроскопо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3643DF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ение терминам </w:t>
            </w:r>
            <w:r w:rsidR="00827441"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профиты, паразиты.</w:t>
            </w:r>
          </w:p>
          <w:p w:rsidR="00827441" w:rsidRPr="003552B9" w:rsidRDefault="003643DF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ют</w:t>
            </w:r>
            <w:proofErr w:type="spellEnd"/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исы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</w:t>
            </w:r>
            <w:proofErr w:type="spellStart"/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ра</w:t>
            </w:r>
            <w:proofErr w:type="spellEnd"/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</w:t>
            </w:r>
            <w:proofErr w:type="spellEnd"/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7441" w:rsidRPr="003552B9" w:rsidRDefault="003643DF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зна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а Грибы.</w:t>
            </w:r>
          </w:p>
          <w:p w:rsidR="00827441" w:rsidRPr="003552B9" w:rsidRDefault="003643DF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рибов в природе и жизни человека.</w:t>
            </w:r>
          </w:p>
          <w:p w:rsidR="003C4E5C" w:rsidRPr="003552B9" w:rsidRDefault="003643DF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35AF3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43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очные грибы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. р. № 6 </w:t>
            </w:r>
          </w:p>
          <w:p w:rsidR="003C4E5C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учение строения тел шляпочных грибов на примере местных в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3C4E5C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36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ение терминам </w:t>
            </w:r>
            <w:r w:rsidR="00827441"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целий, микориза.</w:t>
            </w:r>
          </w:p>
          <w:p w:rsidR="00827441" w:rsidRPr="003552B9" w:rsidRDefault="003643DF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я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очных</w:t>
            </w:r>
            <w:proofErr w:type="spellEnd"/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в, произрастающих в Омской области.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</w:t>
            </w:r>
            <w:r w:rsidR="0036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 немому </w:t>
            </w:r>
            <w:proofErr w:type="gramStart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у</w:t>
            </w:r>
            <w:proofErr w:type="gramEnd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исывать строение шляпочных грибов.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</w:t>
            </w:r>
            <w:r w:rsidR="0036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довитые и съедобные грибы.</w:t>
            </w:r>
          </w:p>
          <w:p w:rsidR="00827441" w:rsidRPr="003552B9" w:rsidRDefault="003643DF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позн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более распространенные грибы нашей местности на рисунках, муляжах.</w:t>
            </w:r>
          </w:p>
          <w:p w:rsidR="003C4E5C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 </w:t>
            </w: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 сбора гриб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35AF3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F3" w:rsidRPr="003552B9" w:rsidRDefault="00435AF3" w:rsidP="0043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паразиты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3C4E5C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ение термину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ибы-паразиты.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</w:t>
            </w:r>
            <w:r w:rsidR="0036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</w:t>
            </w:r>
            <w:proofErr w:type="spellEnd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грибов-паразитов.</w:t>
            </w:r>
          </w:p>
          <w:p w:rsidR="00827441" w:rsidRPr="003552B9" w:rsidRDefault="003643DF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ют 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заражения грибами-паразитами.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</w:t>
            </w:r>
            <w:r w:rsidR="0036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ияние грибов-паразитов на растения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463D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463D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463D3" w:rsidP="0036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463D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463D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463D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463D3" w:rsidP="00C7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Царство Бактерии. Царство Грибы».</w:t>
            </w:r>
          </w:p>
        </w:tc>
      </w:tr>
      <w:tr w:rsidR="00C74291" w:rsidRPr="003552B9" w:rsidTr="00C95707">
        <w:trPr>
          <w:trHeight w:val="40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463D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463D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463D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ЦАРСТВО РАСТ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463D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643DF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463D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C957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463D3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463D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463D3" w:rsidP="0034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, распространение, значение растений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3C4E5C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термину</w:t>
            </w:r>
            <w:proofErr w:type="spellEnd"/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таника.</w:t>
            </w:r>
          </w:p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исля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растений, приводить примеры основных групп растений.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</w:t>
            </w:r>
            <w:r w:rsidR="009F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ют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основных групп растений.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</w:t>
            </w:r>
            <w:r w:rsidR="009F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обенности строения низших и высших растений.</w:t>
            </w:r>
          </w:p>
          <w:p w:rsidR="003C4E5C" w:rsidRPr="003552B9" w:rsidRDefault="00827441" w:rsidP="009F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исыв</w:t>
            </w:r>
            <w:r w:rsidR="009F5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ют</w:t>
            </w: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наиболее распространенные растения нашей мест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463D3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463D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463D3" w:rsidP="0034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и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 р. № 7</w:t>
            </w:r>
          </w:p>
          <w:p w:rsidR="003C4E5C" w:rsidRPr="003552B9" w:rsidRDefault="00827441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учение строения зеленых водоросл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ение 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ину </w:t>
            </w:r>
            <w:r w:rsidR="00827441"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зшие растения.</w:t>
            </w:r>
          </w:p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и различных отделов.</w:t>
            </w:r>
          </w:p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исы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 водорослей.</w:t>
            </w:r>
          </w:p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азывают 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водорослей к низшим растениям.</w:t>
            </w:r>
          </w:p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одноклеточных водорослей и растительной клетки.</w:t>
            </w:r>
          </w:p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дорослей в природе и жизни человека.</w:t>
            </w:r>
          </w:p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позн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более распространенные водоросли Омской области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463D3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463D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463D3" w:rsidP="0034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айники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3C4E5C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исыва</w:t>
            </w:r>
            <w:r w:rsidR="009F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нешнее строение лишайников.</w:t>
            </w:r>
          </w:p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ишайников в природе и жизни человека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463D3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463D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463D3" w:rsidP="0034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ину </w:t>
            </w:r>
            <w:r w:rsidR="00827441"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шие растения.</w:t>
            </w:r>
          </w:p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 и описыв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 мхов.</w:t>
            </w:r>
          </w:p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 растений в связи с выходом на сушу.</w:t>
            </w:r>
          </w:p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ль мхов в природе и жизни человека;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схождение наземных растений на примере  мхов и зеленых водорослей.</w:t>
            </w:r>
          </w:p>
          <w:p w:rsidR="003C4E5C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явля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ерты приспособленности к среде </w:t>
            </w:r>
            <w:r w:rsidR="00827441"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итания на примере местных вид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3463D3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463D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463D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ротники. Хвощи. Плаун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: Л. р. № 9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ение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оносящего</w:t>
            </w:r>
            <w:proofErr w:type="spellEnd"/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апоротника, хвоща</w:t>
            </w:r>
          </w:p>
          <w:p w:rsidR="003C4E5C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 местных вида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</w:t>
            </w:r>
            <w:r w:rsidR="009F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тения отдела</w:t>
            </w:r>
            <w:r w:rsidR="009F5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ротникообразных</w:t>
            </w:r>
            <w:proofErr w:type="gramEnd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5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</w:t>
            </w: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исыва</w:t>
            </w:r>
            <w:r w:rsidR="009F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нешнее строение папоротников.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</w:t>
            </w:r>
            <w:r w:rsidR="009F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щие черты строения высших споровых растений.</w:t>
            </w:r>
          </w:p>
          <w:p w:rsidR="003C4E5C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апоротников в природе и жизни челове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463D3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463D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463D3" w:rsidP="0034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еменные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3C4E5C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. р. № 10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учение строения хвои и шишек хвойных</w:t>
            </w:r>
          </w:p>
          <w:p w:rsidR="003C4E5C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 местных вида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ение термину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лосеменные растения.</w:t>
            </w:r>
          </w:p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отдела голосеменные растения.</w:t>
            </w:r>
          </w:p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 и описыв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известных представителей голосеменных.</w:t>
            </w:r>
          </w:p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 голосеменных растений для жизни в условиях дефицита влаги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rPr>
          <w:trHeight w:val="126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463D3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463D3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D3" w:rsidRPr="003552B9" w:rsidRDefault="003463D3" w:rsidP="0034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осеменные или цветковые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3C4E5C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отдела Покрытосеменные.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</w:t>
            </w:r>
            <w:r w:rsidR="009F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обенности строения покрытосеменных растений.</w:t>
            </w:r>
          </w:p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 и описыв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е формы растений.</w:t>
            </w:r>
          </w:p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5C" w:rsidRPr="003552B9" w:rsidRDefault="003C4E5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4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 № 4 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Царство Растения</w:t>
            </w:r>
          </w:p>
        </w:tc>
      </w:tr>
      <w:tr w:rsidR="00C74291" w:rsidRPr="003552B9" w:rsidTr="00C95707">
        <w:trPr>
          <w:trHeight w:val="32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C95707" w:rsidRDefault="00686522" w:rsidP="00C9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5. СТРОЕНИЕ И МНОГООБРАЗИЕ ПОКРЫТОСЕМЕННЫХ РАСТ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827441" w:rsidRDefault="00C95707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9F5E0E" w:rsidRDefault="009F5E0E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5E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9F5E0E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C957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68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емян двудольных растений.</w:t>
            </w:r>
          </w:p>
          <w:p w:rsidR="00686522" w:rsidRPr="003552B9" w:rsidRDefault="00686522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 р. № 11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ение семян двудольных растений.</w:t>
            </w:r>
          </w:p>
          <w:p w:rsidR="00686522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 местных вида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 и описыв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емян двудольных растений.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</w:t>
            </w:r>
            <w:r w:rsidR="009F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ют</w:t>
            </w: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е </w:t>
            </w:r>
            <w:proofErr w:type="spellStart"/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ями</w:t>
            </w:r>
            <w:proofErr w:type="spellEnd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и и органами развивающегося проростка.</w:t>
            </w:r>
          </w:p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ют 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растений к классу </w:t>
            </w:r>
            <w:proofErr w:type="gramStart"/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дольные</w:t>
            </w:r>
            <w:proofErr w:type="gramEnd"/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позн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более распространенные в данной  местности растения класса Двудольные;</w:t>
            </w:r>
          </w:p>
          <w:p w:rsidR="00686522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льскохозяйственные раст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68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68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емян однодольных растений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: Л. р. № 12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ение семян однодольных растений.</w:t>
            </w:r>
          </w:p>
          <w:p w:rsidR="00686522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 местных вида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 и описыв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емян двудольных растений.</w:t>
            </w:r>
          </w:p>
          <w:p w:rsidR="00827441" w:rsidRPr="003552B9" w:rsidRDefault="009F5E0E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е </w:t>
            </w:r>
            <w:proofErr w:type="spellStart"/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ями</w:t>
            </w:r>
            <w:proofErr w:type="spellEnd"/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и и органами развивающегося проростка.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</w:t>
            </w:r>
            <w:r w:rsidR="009F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т 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растений к классу </w:t>
            </w:r>
            <w:proofErr w:type="gramStart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ольные</w:t>
            </w:r>
            <w:proofErr w:type="gramEnd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6522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</w:t>
            </w:r>
            <w:r w:rsidR="009F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предложенным критериям семена двудольных и однодольных раст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68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рней и типы корневых систем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 р. № 13</w:t>
            </w:r>
          </w:p>
          <w:p w:rsidR="00827441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корней.</w:t>
            </w:r>
          </w:p>
          <w:p w:rsidR="00686522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 местных вида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9F5E0E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я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ме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изменений корней в связи с выполняемой функц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(участки) кор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686522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 и описыв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корня.</w:t>
            </w:r>
          </w:p>
          <w:p w:rsidR="00686522" w:rsidRPr="003552B9" w:rsidRDefault="00A10787" w:rsidP="009F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ают</w:t>
            </w:r>
            <w:proofErr w:type="spellEnd"/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заимосвязь </w:t>
            </w:r>
            <w:proofErr w:type="spellStart"/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м</w:t>
            </w:r>
            <w:proofErr w:type="spellEnd"/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 корня и их функция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68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израстания и видоизменения корней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686522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заимосвязь </w:t>
            </w:r>
            <w:proofErr w:type="spellStart"/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изменениями</w:t>
            </w:r>
            <w:proofErr w:type="spellEnd"/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я и его функциями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68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г и почки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686522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 и описыв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ивых объектах строение побега, почки.</w:t>
            </w:r>
          </w:p>
          <w:p w:rsidR="00827441" w:rsidRPr="003552B9" w:rsidRDefault="00A10787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ят 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ме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, имеющих видоизмененные побеги.</w:t>
            </w:r>
          </w:p>
          <w:p w:rsidR="00686522" w:rsidRPr="003552B9" w:rsidRDefault="00827441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очка – видоизмененный побе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68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 листа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441" w:rsidRPr="003552B9" w:rsidRDefault="00686522" w:rsidP="0082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ункции листа.</w:t>
            </w:r>
          </w:p>
          <w:p w:rsidR="00686522" w:rsidRPr="003552B9" w:rsidRDefault="00A10787" w:rsidP="00A1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 и описывают</w:t>
            </w:r>
            <w:r w:rsidR="00827441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27441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ли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68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ое строение листа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0CF" w:rsidRPr="003552B9" w:rsidRDefault="00686522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исыва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исунку и на микропрепаратах клеточное строение листа.</w:t>
            </w:r>
          </w:p>
          <w:p w:rsidR="001360CF" w:rsidRPr="003552B9" w:rsidRDefault="00A10787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ют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кожицы листа, жилок и мякоти листа.</w:t>
            </w:r>
          </w:p>
          <w:p w:rsidR="001360CF" w:rsidRPr="003552B9" w:rsidRDefault="00A10787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ют 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описы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листа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68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среды на строение листа. 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оизменение листьев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ют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то строение листа связано с условиями обитания раст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68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тебля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0CF" w:rsidRPr="003552B9" w:rsidRDefault="00686522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ят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меры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ей, расположенных в стебле.</w:t>
            </w:r>
          </w:p>
          <w:p w:rsidR="001360CF" w:rsidRPr="003552B9" w:rsidRDefault="001360CF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ункции слоев стебля.</w:t>
            </w:r>
          </w:p>
          <w:p w:rsidR="00686522" w:rsidRPr="003552B9" w:rsidRDefault="00A10787" w:rsidP="00A1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 и описывают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исунку клеточное строение стебл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68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изменение побегов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0CF" w:rsidRPr="003552B9" w:rsidRDefault="001360CF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.р. № 14 </w:t>
            </w:r>
          </w:p>
          <w:p w:rsidR="00686522" w:rsidRPr="003552B9" w:rsidRDefault="001360CF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идоизмененных побе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A1078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ют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условий жизни на рост дерева в толщин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5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0CF" w:rsidRPr="003552B9" w:rsidRDefault="001360CF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 р. № 15</w:t>
            </w:r>
          </w:p>
          <w:p w:rsidR="001360CF" w:rsidRPr="003552B9" w:rsidRDefault="001360CF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учение строения цветка.</w:t>
            </w:r>
          </w:p>
          <w:p w:rsidR="00686522" w:rsidRPr="003552B9" w:rsidRDefault="001360CF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 местных вида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0CF" w:rsidRPr="003552B9" w:rsidRDefault="00A10787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исы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исунку строение цветка.</w:t>
            </w:r>
          </w:p>
          <w:p w:rsidR="00686522" w:rsidRPr="003552B9" w:rsidRDefault="00A10787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ют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цветков вишни и тюльпан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86522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5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ветия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0CF" w:rsidRPr="003552B9" w:rsidRDefault="001360CF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 р. № 16</w:t>
            </w:r>
          </w:p>
          <w:p w:rsidR="00686522" w:rsidRPr="003552B9" w:rsidRDefault="001360CF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знакомление с различными видами соцве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0CF" w:rsidRPr="003552B9" w:rsidRDefault="00A10787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исы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исунку типы соцветий.</w:t>
            </w:r>
          </w:p>
          <w:p w:rsidR="00686522" w:rsidRPr="003552B9" w:rsidRDefault="00A10787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ют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 растений к опылению на примере строения цвет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36C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5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ы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0CF" w:rsidRPr="003552B9" w:rsidRDefault="001360CF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 р. № 17</w:t>
            </w:r>
          </w:p>
          <w:p w:rsidR="00686522" w:rsidRPr="003552B9" w:rsidRDefault="001360CF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знакомление с пло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0CF" w:rsidRPr="003552B9" w:rsidRDefault="001360CF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исыв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исункам, коллекциям  строение плодов.</w:t>
            </w:r>
          </w:p>
          <w:p w:rsidR="001360CF" w:rsidRPr="003552B9" w:rsidRDefault="001360CF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ункции плодов, способы их распространения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rPr>
          <w:trHeight w:val="113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36C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лодов и семя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способления к распространению плодов и семя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rPr>
          <w:trHeight w:val="54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C7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Строение и многообразие покрытосеменных растений».</w:t>
            </w: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6. ЖИЗНЬ </w:t>
            </w: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Т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A1078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A1078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C957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5636C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5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растений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чение минеральных и органических  веще</w:t>
            </w:r>
            <w:proofErr w:type="gramStart"/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жизни раст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36C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5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ое питание растений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обенности минерального питания раст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36C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5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интез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0CF" w:rsidRPr="003552B9" w:rsidRDefault="00686522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ют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фотосинтеза, передвижения органических веществ.</w:t>
            </w:r>
          </w:p>
          <w:p w:rsidR="001360CF" w:rsidRPr="003552B9" w:rsidRDefault="00A10787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ют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рганов растений в образовании и перераспределении органических веществ.</w:t>
            </w:r>
          </w:p>
          <w:p w:rsidR="00686522" w:rsidRPr="003552B9" w:rsidRDefault="00A10787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ют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ую роль зеленых насажд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36C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5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растений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0CF" w:rsidRPr="003552B9" w:rsidRDefault="00686522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способления растений для дыхания.</w:t>
            </w:r>
          </w:p>
          <w:p w:rsidR="001360CF" w:rsidRPr="003552B9" w:rsidRDefault="00A10787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ют</w:t>
            </w:r>
            <w:r w:rsidR="001360CF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360CF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пытов, подтверждающих дыхание растений.</w:t>
            </w:r>
          </w:p>
          <w:p w:rsidR="00686522" w:rsidRPr="003552B9" w:rsidRDefault="001360CF" w:rsidP="0013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заданным критериям процессы фотосинтеза и дых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36C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5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воды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98" w:rsidRPr="003552B9" w:rsidRDefault="00686522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ю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окружающей среды, влияющие на испарение.</w:t>
            </w:r>
          </w:p>
          <w:p w:rsidR="00686522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способления растений для испарения в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36C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5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воды и питательных веществ в растении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10998" w:rsidP="00A1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.р. № 18 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воды и минеральных веществ по древесин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A1078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ю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вижения воды по сосудам стебл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36C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5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стание семян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98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 р. № 19</w:t>
            </w:r>
          </w:p>
          <w:p w:rsidR="00610998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ение всхожести семян растений и их посев 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98" w:rsidRPr="003552B9" w:rsidRDefault="00686522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овия прорастания семян.</w:t>
            </w:r>
          </w:p>
          <w:p w:rsidR="00610998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т 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использования правил посева семян.</w:t>
            </w:r>
          </w:p>
          <w:p w:rsidR="00610998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оки посева семян различных растений.</w:t>
            </w:r>
          </w:p>
          <w:p w:rsidR="00610998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читы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ют 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воде семян различных растений.</w:t>
            </w:r>
          </w:p>
          <w:p w:rsidR="00686522" w:rsidRPr="003552B9" w:rsidRDefault="0061099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оответствие между размерами семян, сроками и глубиной посе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86522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5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ый организм 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единое целое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98" w:rsidRPr="003552B9" w:rsidRDefault="00686522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ю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 развития растений.</w:t>
            </w:r>
          </w:p>
          <w:p w:rsidR="00686522" w:rsidRPr="003552B9" w:rsidRDefault="00A1078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ясняю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верхушечного роста и минерального пит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5636C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5636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азмножения растений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98" w:rsidRPr="003552B9" w:rsidRDefault="00686522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ю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ение терминам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вое размножение, сперматозоид, яйцеклетка.</w:t>
            </w:r>
          </w:p>
          <w:p w:rsidR="00610998" w:rsidRPr="003552B9" w:rsidRDefault="00A10787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я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ме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, которые размножаются вегетативно.</w:t>
            </w:r>
          </w:p>
          <w:p w:rsidR="00610998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иологическое значение вегетативного размножения.</w:t>
            </w:r>
          </w:p>
          <w:p w:rsidR="00686522" w:rsidRPr="003552B9" w:rsidRDefault="00610998" w:rsidP="00A1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обенности полового размножения у раст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36C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5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споровых растений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98" w:rsidRPr="003552B9" w:rsidRDefault="00686522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ю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ение терминам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вое размножение, сперматозоид, яйцеклетка.</w:t>
            </w:r>
          </w:p>
          <w:p w:rsidR="00610998" w:rsidRPr="003552B9" w:rsidRDefault="00A10787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исы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тапы размножения и развития водорослей, мхов и папоротников.</w:t>
            </w:r>
          </w:p>
          <w:p w:rsidR="00686522" w:rsidRPr="003552B9" w:rsidRDefault="0061099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овия размнож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36C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6CC" w:rsidRPr="003552B9" w:rsidRDefault="005636CC" w:rsidP="0056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голосеменных растений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98" w:rsidRPr="003552B9" w:rsidRDefault="00686522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ю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ения терминам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вое размножение, сперматозоид, яйцеклетка.</w:t>
            </w:r>
          </w:p>
          <w:p w:rsidR="00610998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 и описывать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тапы размножения и развития голосеменных растений.</w:t>
            </w:r>
          </w:p>
          <w:p w:rsidR="00686522" w:rsidRPr="003552B9" w:rsidRDefault="00A1078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ю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азмнож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rPr>
          <w:trHeight w:val="11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36C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5636C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3BE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0A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ативное размножение покрытосеменных растений. Половое размножение растений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98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 р. № 20</w:t>
            </w:r>
          </w:p>
          <w:p w:rsidR="00610998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гетативное размножение комнатных растений</w:t>
            </w:r>
          </w:p>
          <w:p w:rsidR="00686522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ыполняется дом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98" w:rsidRPr="003552B9" w:rsidRDefault="00A10787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ю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ение термину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ойное оплодотворение.</w:t>
            </w:r>
          </w:p>
          <w:p w:rsidR="00610998" w:rsidRPr="003552B9" w:rsidRDefault="00A10787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описывать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исунку способы опыления растений.</w:t>
            </w:r>
          </w:p>
          <w:p w:rsidR="00610998" w:rsidRPr="003552B9" w:rsidRDefault="00A10787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исы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тапы размножения и развития покрытосеменных растений.</w:t>
            </w:r>
          </w:p>
          <w:p w:rsidR="00610998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 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ветроопыляемых и </w:t>
            </w:r>
            <w:proofErr w:type="spellStart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оопыляемых</w:t>
            </w:r>
            <w:proofErr w:type="spellEnd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.</w:t>
            </w:r>
          </w:p>
          <w:p w:rsidR="00686522" w:rsidRPr="003552B9" w:rsidRDefault="00A10787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ю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остом и развитием комнатного растения, размножающегося вегетатив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0A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е размножение раст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rPr>
          <w:trHeight w:val="1256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A3BE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0A3BE8" w:rsidP="000A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0A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я № 2.</w:t>
            </w:r>
          </w:p>
          <w:p w:rsidR="00686522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имние явления в жизни раст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98" w:rsidRPr="003552B9" w:rsidRDefault="00A10787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я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роде.</w:t>
            </w:r>
          </w:p>
          <w:p w:rsidR="00686522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</w:t>
            </w:r>
            <w:r w:rsidR="00A1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т 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ь растений к зимним условия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0A3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C74291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  <w:r w:rsidR="000A3BE8" w:rsidRPr="003552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 </w:t>
            </w:r>
            <w:r w:rsidR="000A3BE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Размножение растений</w:t>
            </w: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КЛАССИФИКАЦИЯ РАСТ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C957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C957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A3BE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0A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истематики растений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98" w:rsidRPr="003552B9" w:rsidRDefault="00686522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ные систематические категории.</w:t>
            </w:r>
          </w:p>
          <w:p w:rsidR="00686522" w:rsidRPr="003552B9" w:rsidRDefault="0061099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ры растений по классам и семейства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A3BE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0A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цветные</w:t>
            </w:r>
            <w:proofErr w:type="gramEnd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3BE8" w:rsidRPr="003552B9" w:rsidRDefault="000A3BE8" w:rsidP="000A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цветные</w:t>
            </w:r>
            <w:proofErr w:type="gramEnd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98" w:rsidRPr="003552B9" w:rsidRDefault="00686522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исыва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исунку растения семейства.</w:t>
            </w:r>
          </w:p>
          <w:p w:rsidR="00686522" w:rsidRPr="003552B9" w:rsidRDefault="00610998" w:rsidP="00C9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т 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ую характеристику семейст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A3BE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0A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леновые</w:t>
            </w:r>
            <w:proofErr w:type="gramEnd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98" w:rsidRPr="003552B9" w:rsidRDefault="00686522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т 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исыва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исунку растения семейства.</w:t>
            </w:r>
          </w:p>
          <w:p w:rsidR="00686522" w:rsidRPr="003552B9" w:rsidRDefault="00610998" w:rsidP="00C9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т 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ую характеристику семейст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A3BE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0A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ыльковые</w:t>
            </w:r>
            <w:proofErr w:type="gramEnd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98" w:rsidRPr="003552B9" w:rsidRDefault="00686522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исыва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исунку растения семейства.</w:t>
            </w:r>
          </w:p>
          <w:p w:rsidR="00610998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т 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ую характеристику семейства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A3BE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0A3BE8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BE8" w:rsidRPr="003552B9" w:rsidRDefault="000A3BE8" w:rsidP="000A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цветные</w:t>
            </w:r>
            <w:proofErr w:type="gramEnd"/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98" w:rsidRPr="003552B9" w:rsidRDefault="00686522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исыва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исунку растения семейства.</w:t>
            </w:r>
          </w:p>
          <w:p w:rsidR="00686522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т 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ую характеристику семейст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30B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актику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98" w:rsidRPr="003552B9" w:rsidRDefault="00686522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 р. № 21</w:t>
            </w:r>
          </w:p>
          <w:p w:rsidR="00610998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5 м)</w:t>
            </w:r>
          </w:p>
          <w:p w:rsidR="00686522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явление признаков семейства по внешнему строению расте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98" w:rsidRPr="003552B9" w:rsidRDefault="00686522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ют 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исыва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исунку растения семейства.</w:t>
            </w:r>
          </w:p>
          <w:p w:rsidR="00686522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т 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ую характеристику семейст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98" w:rsidRPr="003552B9" w:rsidRDefault="00610998" w:rsidP="00610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81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30B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8130BC" w:rsidP="0081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я № 3</w:t>
            </w:r>
          </w:p>
          <w:p w:rsidR="00686522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накомление с выращиванием растений в защищенном грун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291" w:rsidRPr="003552B9" w:rsidTr="00C95707">
        <w:trPr>
          <w:trHeight w:val="44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8. ПРИРОДНЫЕ </w:t>
            </w: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ОБ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C957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C957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C957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8130B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кологические факторы и их влияние на раст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кологические факторы и их влияние на раст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30B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экологических групп раст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C9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исыва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61099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1099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исунку основные экологические группы раст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rPr>
          <w:trHeight w:val="1479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30B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9B8" w:rsidRPr="003552B9" w:rsidRDefault="000909B8" w:rsidP="0009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 р. № 22 (45 м)</w:t>
            </w:r>
          </w:p>
          <w:p w:rsidR="00686522" w:rsidRPr="003552B9" w:rsidRDefault="000909B8" w:rsidP="0009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учение особенностей строения растений различных экологических груп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C95707" w:rsidP="00C9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ют и описывают</w:t>
            </w:r>
            <w:r w:rsidR="000909B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909B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кологические группы раст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30B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8130BC" w:rsidP="0081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е сообщества.</w:t>
            </w:r>
          </w:p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09B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="000909B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ставителей растений различных типов растительных сообщест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rPr>
          <w:trHeight w:val="54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30B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растений в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C74291">
            <w:pPr>
              <w:pStyle w:val="a3"/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95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</w:t>
            </w:r>
            <w:r w:rsidR="000909B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растений с другими организма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rPr>
          <w:trHeight w:val="155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30BC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8130BC" w:rsidP="0081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я № 4</w:t>
            </w:r>
          </w:p>
          <w:p w:rsidR="00686522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родное сообщество и человек. Фенологические наблюдения за весенними явлениями в природных сообществ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C957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ют</w:t>
            </w:r>
            <w:r w:rsidR="000909B8"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909B8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деятельности человека на растительные сообщества и влияние природной среды на чело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rPr>
          <w:trHeight w:val="83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РАЗВИТИЕ РАСТИТЕЛЬНОГО МИРА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C957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0BC" w:rsidRPr="003552B9" w:rsidRDefault="008130BC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rPr>
          <w:trHeight w:val="6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5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растений. Основные этапы развития органического мира.</w:t>
            </w:r>
          </w:p>
          <w:p w:rsidR="003552B9" w:rsidRPr="003552B9" w:rsidRDefault="003552B9" w:rsidP="0081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9B8" w:rsidRPr="003552B9" w:rsidRDefault="000909B8" w:rsidP="0009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ные этапы развития растений.</w:t>
            </w:r>
          </w:p>
          <w:p w:rsidR="003552B9" w:rsidRPr="003552B9" w:rsidRDefault="000909B8" w:rsidP="00C9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ыва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развитие раст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5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52B9"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3552B9" w:rsidP="0035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ияние хозяйственной деятельности человека на растительный ми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9B8" w:rsidRPr="003552B9" w:rsidRDefault="000909B8" w:rsidP="0009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ные этапы развития растений.</w:t>
            </w:r>
          </w:p>
          <w:p w:rsidR="00686522" w:rsidRPr="003552B9" w:rsidRDefault="000909B8" w:rsidP="00C9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ыва</w:t>
            </w:r>
            <w:r w:rsidR="00C95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</w:t>
            </w:r>
            <w:r w:rsidRPr="0035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развитие раст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rPr>
          <w:trHeight w:val="61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5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55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C95707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291" w:rsidRPr="003552B9" w:rsidTr="00C95707">
        <w:trPr>
          <w:trHeight w:val="1129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5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55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0909B8">
            <w:pPr>
              <w:pStyle w:val="a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A4745E" w:rsidRPr="003552B9" w:rsidTr="00C95707">
        <w:trPr>
          <w:trHeight w:val="1129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45E" w:rsidRPr="003552B9" w:rsidRDefault="00A4745E" w:rsidP="0035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45E" w:rsidRPr="003552B9" w:rsidRDefault="00A4745E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45E" w:rsidRPr="003552B9" w:rsidRDefault="00A4745E" w:rsidP="00355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45E" w:rsidRPr="003552B9" w:rsidRDefault="00A4745E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45E" w:rsidRPr="003552B9" w:rsidRDefault="00A4745E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45E" w:rsidRPr="003552B9" w:rsidRDefault="00A4745E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45E" w:rsidRPr="003552B9" w:rsidRDefault="00A4745E" w:rsidP="000909B8">
            <w:pPr>
              <w:pStyle w:val="a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45E" w:rsidRPr="003552B9" w:rsidRDefault="00A4745E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522" w:rsidRPr="003552B9" w:rsidRDefault="00686522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rPr>
          <w:trHeight w:val="333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A4745E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A4745E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A4745E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A4745E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A4745E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74291" w:rsidRPr="003552B9" w:rsidTr="00C95707">
        <w:trPr>
          <w:trHeight w:val="333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rPr>
          <w:trHeight w:val="85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1" w:rsidRPr="003552B9" w:rsidTr="00C95707">
        <w:trPr>
          <w:trHeight w:val="8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9" w:rsidRPr="003552B9" w:rsidRDefault="003552B9" w:rsidP="003C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E5C" w:rsidRPr="003C4E5C" w:rsidRDefault="003C4E5C" w:rsidP="003C4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4E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C4E5C" w:rsidRPr="003C4E5C" w:rsidRDefault="003C4E5C" w:rsidP="00355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4E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 </w:t>
      </w:r>
    </w:p>
    <w:p w:rsidR="00921A35" w:rsidRDefault="00921A35" w:rsidP="00921A35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4"/>
        </w:rPr>
      </w:pPr>
    </w:p>
    <w:p w:rsidR="00432808" w:rsidRDefault="00432808" w:rsidP="00921A35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4"/>
        </w:rPr>
      </w:pPr>
    </w:p>
    <w:p w:rsidR="00432808" w:rsidRDefault="00432808" w:rsidP="00921A35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4"/>
        </w:rPr>
      </w:pPr>
    </w:p>
    <w:p w:rsidR="00432808" w:rsidRDefault="00432808" w:rsidP="00921A35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4"/>
        </w:rPr>
      </w:pPr>
    </w:p>
    <w:p w:rsidR="00432808" w:rsidRDefault="00432808" w:rsidP="00921A35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4"/>
        </w:rPr>
      </w:pPr>
    </w:p>
    <w:p w:rsidR="00432808" w:rsidRDefault="00432808" w:rsidP="00921A35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4"/>
        </w:rPr>
      </w:pPr>
    </w:p>
    <w:p w:rsidR="00432808" w:rsidRDefault="00432808" w:rsidP="00921A35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4"/>
        </w:rPr>
      </w:pPr>
    </w:p>
    <w:p w:rsidR="00432808" w:rsidRDefault="00432808" w:rsidP="00921A35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4"/>
        </w:rPr>
      </w:pPr>
    </w:p>
    <w:p w:rsidR="00432808" w:rsidRDefault="00432808" w:rsidP="00921A35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4"/>
        </w:rPr>
      </w:pPr>
    </w:p>
    <w:p w:rsidR="00432808" w:rsidRDefault="00432808" w:rsidP="00921A35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4"/>
        </w:rPr>
      </w:pPr>
    </w:p>
    <w:p w:rsidR="007F1DC4" w:rsidRDefault="007F1DC4" w:rsidP="00921A35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4"/>
        </w:rPr>
      </w:pPr>
    </w:p>
    <w:p w:rsidR="007F1DC4" w:rsidRDefault="007F1DC4" w:rsidP="00921A35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4"/>
        </w:rPr>
      </w:pPr>
    </w:p>
    <w:p w:rsidR="00432808" w:rsidRPr="00D72042" w:rsidRDefault="00432808" w:rsidP="00921A35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4"/>
        </w:rPr>
      </w:pPr>
    </w:p>
    <w:p w:rsidR="00921A35" w:rsidRPr="00432808" w:rsidRDefault="00432808" w:rsidP="00921A3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28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сновное содержание курса. </w:t>
      </w:r>
      <w:r w:rsidR="00921A35" w:rsidRPr="004328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21A35" w:rsidRPr="00921A35" w:rsidRDefault="00921A35" w:rsidP="00921A35">
      <w:pPr>
        <w:pStyle w:val="a3"/>
        <w:rPr>
          <w:b/>
        </w:rPr>
      </w:pPr>
      <w:r w:rsidRPr="00921A35">
        <w:rPr>
          <w:b/>
        </w:rPr>
        <w:t>Введение (2ч)</w:t>
      </w:r>
    </w:p>
    <w:p w:rsidR="00921A35" w:rsidRPr="00921A35" w:rsidRDefault="00921A35" w:rsidP="00921A35">
      <w:pPr>
        <w:pStyle w:val="a3"/>
      </w:pPr>
      <w:r w:rsidRPr="00921A35">
        <w:t>Биология — наука о живой природе. Царства бактерий, грибов, растений и животных. Связь организмов со средой обитания. Взаимосвязь организмов в природе. Влияние деятельности человека на природу, ее охрана.</w:t>
      </w:r>
    </w:p>
    <w:p w:rsidR="00921A35" w:rsidRPr="00921A35" w:rsidRDefault="00921A35" w:rsidP="00921A35">
      <w:pPr>
        <w:pStyle w:val="a3"/>
        <w:rPr>
          <w:b/>
        </w:rPr>
      </w:pPr>
      <w:r w:rsidRPr="00921A35">
        <w:rPr>
          <w:b/>
        </w:rPr>
        <w:t>1. Клеточное строение организмов (5ч)</w:t>
      </w:r>
    </w:p>
    <w:p w:rsidR="00921A35" w:rsidRPr="00921A35" w:rsidRDefault="00921A35" w:rsidP="00921A35">
      <w:pPr>
        <w:pStyle w:val="a3"/>
      </w:pPr>
      <w:r w:rsidRPr="00921A35">
        <w:t>Устройство увеличительных приборов (лупа, микроскоп).</w:t>
      </w:r>
    </w:p>
    <w:p w:rsidR="00921A35" w:rsidRPr="00921A35" w:rsidRDefault="00921A35" w:rsidP="00921A35">
      <w:pPr>
        <w:pStyle w:val="a3"/>
      </w:pPr>
      <w:r w:rsidRPr="00921A35">
        <w:t>Клетка и ее строение: оболочка, цитоплазма, ядро, вакуоли, пластиды.</w:t>
      </w:r>
    </w:p>
    <w:p w:rsidR="00921A35" w:rsidRPr="00921A35" w:rsidRDefault="00921A35" w:rsidP="00921A35">
      <w:pPr>
        <w:pStyle w:val="a3"/>
      </w:pPr>
      <w:r w:rsidRPr="00921A35">
        <w:t>Состав клетки: вода, минеральные и органические вещества.</w:t>
      </w:r>
    </w:p>
    <w:p w:rsidR="00921A35" w:rsidRPr="00432808" w:rsidRDefault="00921A35" w:rsidP="00921A35">
      <w:pPr>
        <w:pStyle w:val="a3"/>
      </w:pPr>
      <w:r w:rsidRPr="00921A35">
        <w:t>Жизнедеятельность клетки: поступление веще</w:t>
      </w:r>
      <w:proofErr w:type="gramStart"/>
      <w:r w:rsidRPr="00921A35">
        <w:t>ств в кл</w:t>
      </w:r>
      <w:proofErr w:type="gramEnd"/>
      <w:r w:rsidRPr="00921A35">
        <w:t>етку (дыхание, питание), рост, развитие и деление клетки. Понятие «ткань».</w:t>
      </w:r>
    </w:p>
    <w:p w:rsidR="00921A35" w:rsidRPr="00921A35" w:rsidRDefault="00921A35" w:rsidP="00921A35">
      <w:pPr>
        <w:pStyle w:val="a3"/>
        <w:rPr>
          <w:b/>
        </w:rPr>
      </w:pPr>
      <w:r w:rsidRPr="00921A35">
        <w:rPr>
          <w:b/>
        </w:rPr>
        <w:t>2. Царство Бактерии (</w:t>
      </w:r>
      <w:proofErr w:type="spellStart"/>
      <w:r w:rsidRPr="00921A35">
        <w:rPr>
          <w:b/>
        </w:rPr>
        <w:t>Зч</w:t>
      </w:r>
      <w:proofErr w:type="spellEnd"/>
      <w:r w:rsidRPr="00921A35">
        <w:rPr>
          <w:b/>
        </w:rPr>
        <w:t>)</w:t>
      </w:r>
    </w:p>
    <w:p w:rsidR="00921A35" w:rsidRPr="00921A35" w:rsidRDefault="00921A35" w:rsidP="00921A35">
      <w:pPr>
        <w:pStyle w:val="a3"/>
      </w:pPr>
      <w:r w:rsidRPr="00921A35">
        <w:t>Бактерии, их роль в природе и жизни человека. Строение и жизнедеятельность бактерий. Размножение бактерий. Разнообразие бактерий, их распространение в природе.</w:t>
      </w:r>
    </w:p>
    <w:p w:rsidR="00921A35" w:rsidRPr="00921A35" w:rsidRDefault="00921A35" w:rsidP="00921A35">
      <w:pPr>
        <w:pStyle w:val="a3"/>
        <w:rPr>
          <w:b/>
        </w:rPr>
      </w:pPr>
      <w:r w:rsidRPr="00921A35">
        <w:rPr>
          <w:b/>
        </w:rPr>
        <w:t>3. Царство Грибы (4 ч)</w:t>
      </w:r>
    </w:p>
    <w:p w:rsidR="00921A35" w:rsidRPr="00921A35" w:rsidRDefault="00921A35" w:rsidP="00921A35">
      <w:pPr>
        <w:pStyle w:val="a3"/>
      </w:pPr>
      <w:r w:rsidRPr="00921A35">
        <w:t>Грибы. Общая характеристика грибов, их строение и жизнедеятельность. Дрожжи, плесневые грибы. Грибы-паразиты. Шляпочные грибы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921A35" w:rsidRPr="00921A35" w:rsidRDefault="00921A35" w:rsidP="00921A35">
      <w:pPr>
        <w:pStyle w:val="a3"/>
      </w:pPr>
      <w:r w:rsidRPr="00921A35">
        <w:t>Лишайники, их строение, разнообразие, среда обитания. Значение в природе и жизни человека.</w:t>
      </w:r>
    </w:p>
    <w:p w:rsidR="00921A35" w:rsidRPr="00921A35" w:rsidRDefault="00921A35" w:rsidP="00921A35">
      <w:pPr>
        <w:pStyle w:val="a3"/>
        <w:rPr>
          <w:b/>
        </w:rPr>
      </w:pPr>
      <w:r w:rsidRPr="00921A35">
        <w:rPr>
          <w:b/>
        </w:rPr>
        <w:t>4. Царство Растения (8 ч)</w:t>
      </w:r>
    </w:p>
    <w:p w:rsidR="00921A35" w:rsidRPr="00921A35" w:rsidRDefault="00921A35" w:rsidP="00921A35">
      <w:pPr>
        <w:pStyle w:val="a3"/>
      </w:pPr>
      <w:r w:rsidRPr="00921A35">
        <w:t>Растения. Ботаника 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921A35" w:rsidRPr="00921A35" w:rsidRDefault="00921A35" w:rsidP="00921A35">
      <w:pPr>
        <w:pStyle w:val="a3"/>
      </w:pPr>
      <w:r w:rsidRPr="00921A35">
        <w:t>Основные группы растений (водоросли, мхи, хвощи, плауны, папоротники, голосеменные, цветковые).</w:t>
      </w:r>
    </w:p>
    <w:p w:rsidR="00921A35" w:rsidRPr="00921A35" w:rsidRDefault="00921A35" w:rsidP="00921A35">
      <w:pPr>
        <w:pStyle w:val="a3"/>
      </w:pPr>
      <w:r w:rsidRPr="00921A35">
        <w:lastRenderedPageBreak/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921A35" w:rsidRPr="00921A35" w:rsidRDefault="00921A35" w:rsidP="00921A35">
      <w:pPr>
        <w:pStyle w:val="a3"/>
      </w:pPr>
      <w:r w:rsidRPr="00921A35">
        <w:t>Мхи. Многообразие мхов. Среда обитания. Строение мхов, их значение.</w:t>
      </w:r>
    </w:p>
    <w:p w:rsidR="00921A35" w:rsidRPr="00921A35" w:rsidRDefault="00921A35" w:rsidP="00921A35">
      <w:pPr>
        <w:pStyle w:val="a3"/>
      </w:pPr>
      <w:r w:rsidRPr="00921A35">
        <w:t>Папоротники, хвощи, плауны, их строение, многообразие, среда обитания и роль в природе и жизни человека, их охрана.</w:t>
      </w:r>
    </w:p>
    <w:p w:rsidR="00921A35" w:rsidRPr="00921A35" w:rsidRDefault="00921A35" w:rsidP="00921A35">
      <w:pPr>
        <w:pStyle w:val="a3"/>
      </w:pPr>
      <w:r w:rsidRPr="00921A35"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921A35" w:rsidRPr="00921A35" w:rsidRDefault="00921A35" w:rsidP="00921A35">
      <w:pPr>
        <w:pStyle w:val="a3"/>
      </w:pPr>
      <w:r w:rsidRPr="00921A35">
        <w:t xml:space="preserve">Цветковые растения, их строение и многообразие. Среда обитания. Значение </w:t>
      </w:r>
      <w:proofErr w:type="gramStart"/>
      <w:r w:rsidRPr="00921A35">
        <w:t>цветковых</w:t>
      </w:r>
      <w:proofErr w:type="gramEnd"/>
      <w:r w:rsidRPr="00921A35">
        <w:t xml:space="preserve"> в природе и жизни человека.</w:t>
      </w:r>
    </w:p>
    <w:p w:rsidR="00921A35" w:rsidRPr="00921A35" w:rsidRDefault="00921A35" w:rsidP="00921A35">
      <w:pPr>
        <w:pStyle w:val="a3"/>
        <w:rPr>
          <w:b/>
        </w:rPr>
      </w:pPr>
      <w:r w:rsidRPr="00921A35">
        <w:rPr>
          <w:b/>
        </w:rPr>
        <w:t>5. Строение и многообразие покрытосеменных растений (16 ч)</w:t>
      </w:r>
    </w:p>
    <w:p w:rsidR="00921A35" w:rsidRPr="00921A35" w:rsidRDefault="00921A35" w:rsidP="00921A35">
      <w:pPr>
        <w:pStyle w:val="a3"/>
      </w:pPr>
      <w:r w:rsidRPr="00921A35">
        <w:t>Строение семян однодольных и двудольных растений. Виды корней и типы корневых систем. Строение корня. Видоизменение корней.</w:t>
      </w:r>
    </w:p>
    <w:p w:rsidR="00921A35" w:rsidRPr="00921A35" w:rsidRDefault="00921A35" w:rsidP="00921A35">
      <w:pPr>
        <w:pStyle w:val="a3"/>
      </w:pPr>
      <w:r w:rsidRPr="00921A35">
        <w:t>Побег. Листорасположение. Почки и их строение. Рост и развитие побега.</w:t>
      </w:r>
    </w:p>
    <w:p w:rsidR="00921A35" w:rsidRPr="00921A35" w:rsidRDefault="00921A35" w:rsidP="00921A35">
      <w:pPr>
        <w:pStyle w:val="a3"/>
      </w:pPr>
      <w:r w:rsidRPr="00921A35">
        <w:t>Внешнее строение листа. Жилкование. Клеточное строение листа. Видоизменение листьев.</w:t>
      </w:r>
    </w:p>
    <w:p w:rsidR="00921A35" w:rsidRPr="00921A35" w:rsidRDefault="00921A35" w:rsidP="00921A35">
      <w:pPr>
        <w:pStyle w:val="a3"/>
      </w:pPr>
      <w:r w:rsidRPr="00921A35">
        <w:t>Строение стебля. Многообразие стеблей. Видоизменение побегов.</w:t>
      </w:r>
    </w:p>
    <w:p w:rsidR="00921A35" w:rsidRPr="00921A35" w:rsidRDefault="00921A35" w:rsidP="00921A35">
      <w:pPr>
        <w:pStyle w:val="a3"/>
      </w:pPr>
      <w:r w:rsidRPr="00921A35">
        <w:t>Цветок и его строение. Соцветия.</w:t>
      </w:r>
    </w:p>
    <w:p w:rsidR="00921A35" w:rsidRPr="00921A35" w:rsidRDefault="00921A35" w:rsidP="00921A35">
      <w:pPr>
        <w:pStyle w:val="a3"/>
      </w:pPr>
      <w:r w:rsidRPr="00921A35">
        <w:t>Плоды и их классификация. Распространение плодов и семян.</w:t>
      </w:r>
    </w:p>
    <w:p w:rsidR="00921A35" w:rsidRPr="00921A35" w:rsidRDefault="00921A35" w:rsidP="00921A35">
      <w:pPr>
        <w:pStyle w:val="a3"/>
      </w:pPr>
      <w:r w:rsidRPr="00921A35">
        <w:t>Тема: «Строение и многообразие покрытосеменных растений».</w:t>
      </w:r>
    </w:p>
    <w:p w:rsidR="00921A35" w:rsidRPr="00921A35" w:rsidRDefault="00921A35" w:rsidP="00921A35">
      <w:pPr>
        <w:pStyle w:val="a3"/>
      </w:pPr>
      <w:r w:rsidRPr="00921A35">
        <w:t>Знать</w:t>
      </w:r>
    </w:p>
    <w:p w:rsidR="00921A35" w:rsidRPr="00921A35" w:rsidRDefault="00921A35" w:rsidP="00921A35">
      <w:pPr>
        <w:pStyle w:val="a3"/>
      </w:pPr>
      <w:r w:rsidRPr="00921A35">
        <w:t>Строение  органов растений, усложнение растений в процессе эволюции.</w:t>
      </w:r>
    </w:p>
    <w:p w:rsidR="00921A35" w:rsidRPr="00921A35" w:rsidRDefault="00921A35" w:rsidP="00921A35">
      <w:pPr>
        <w:pStyle w:val="a3"/>
      </w:pPr>
      <w:r w:rsidRPr="00921A35">
        <w:t>Уметь</w:t>
      </w:r>
    </w:p>
    <w:p w:rsidR="00921A35" w:rsidRPr="00921A35" w:rsidRDefault="00921A35" w:rsidP="00921A35">
      <w:pPr>
        <w:pStyle w:val="a3"/>
      </w:pPr>
      <w:r w:rsidRPr="00921A35">
        <w:t>Характеризовать строение органов растения.</w:t>
      </w:r>
    </w:p>
    <w:p w:rsidR="00921A35" w:rsidRPr="00921A35" w:rsidRDefault="00921A35" w:rsidP="00921A35">
      <w:pPr>
        <w:pStyle w:val="a3"/>
      </w:pPr>
      <w:r w:rsidRPr="00921A35">
        <w:t>Применять знания</w:t>
      </w:r>
    </w:p>
    <w:p w:rsidR="00921A35" w:rsidRPr="00921A35" w:rsidRDefault="00921A35" w:rsidP="00921A35">
      <w:pPr>
        <w:pStyle w:val="a3"/>
      </w:pPr>
      <w:r w:rsidRPr="00921A35">
        <w:t>При проведении простейших опытов изучения растений</w:t>
      </w:r>
    </w:p>
    <w:p w:rsidR="00921A35" w:rsidRPr="00921A35" w:rsidRDefault="00921A35" w:rsidP="00921A35">
      <w:pPr>
        <w:pStyle w:val="a3"/>
      </w:pPr>
    </w:p>
    <w:p w:rsidR="00921A35" w:rsidRPr="00921A35" w:rsidRDefault="00921A35" w:rsidP="00921A35">
      <w:pPr>
        <w:pStyle w:val="a3"/>
        <w:rPr>
          <w:b/>
        </w:rPr>
      </w:pPr>
      <w:r w:rsidRPr="00921A35">
        <w:rPr>
          <w:b/>
        </w:rPr>
        <w:t>6. Жизнь растений (15 ч)</w:t>
      </w:r>
    </w:p>
    <w:p w:rsidR="00921A35" w:rsidRPr="00921A35" w:rsidRDefault="00921A35" w:rsidP="00921A35">
      <w:pPr>
        <w:pStyle w:val="a3"/>
      </w:pPr>
      <w:r w:rsidRPr="00921A35">
        <w:t>Основные процессы жизнедеятельности (питание, дыхание, обмен веществ, рост, развитие, размножение).</w:t>
      </w:r>
    </w:p>
    <w:p w:rsidR="00921A35" w:rsidRPr="00921A35" w:rsidRDefault="00921A35" w:rsidP="00921A35">
      <w:pPr>
        <w:pStyle w:val="a3"/>
      </w:pPr>
      <w:r w:rsidRPr="00921A35">
        <w:t>Условия прорастания семян, питание проростков. Минеральное и воздушное питание растений. Фотосинтез. Испарение воды. Обмен веществ и энергии.</w:t>
      </w:r>
    </w:p>
    <w:p w:rsidR="00921A35" w:rsidRPr="00921A35" w:rsidRDefault="00921A35" w:rsidP="00921A35">
      <w:pPr>
        <w:pStyle w:val="a3"/>
      </w:pPr>
      <w:r w:rsidRPr="00921A35">
        <w:t>Рост растений. Этапы развития (</w:t>
      </w:r>
      <w:proofErr w:type="spellStart"/>
      <w:r w:rsidRPr="00921A35">
        <w:t>фенофазы</w:t>
      </w:r>
      <w:proofErr w:type="spellEnd"/>
      <w:r w:rsidRPr="00921A35">
        <w:t>).</w:t>
      </w:r>
    </w:p>
    <w:p w:rsidR="00921A35" w:rsidRPr="00921A35" w:rsidRDefault="00921A35" w:rsidP="00921A35">
      <w:pPr>
        <w:pStyle w:val="a3"/>
      </w:pPr>
      <w:r w:rsidRPr="00921A35">
        <w:t>Размножение растений. Половое и бесполое (вегетативное) размножение.</w:t>
      </w:r>
    </w:p>
    <w:p w:rsidR="00921A35" w:rsidRPr="00921A35" w:rsidRDefault="00921A35" w:rsidP="00921A35">
      <w:pPr>
        <w:pStyle w:val="a3"/>
      </w:pPr>
      <w:r w:rsidRPr="00921A35">
        <w:t>Растение — целостный организм.</w:t>
      </w:r>
    </w:p>
    <w:p w:rsidR="00921A35" w:rsidRPr="00921A35" w:rsidRDefault="00921A35" w:rsidP="00921A35">
      <w:pPr>
        <w:pStyle w:val="a3"/>
        <w:rPr>
          <w:b/>
        </w:rPr>
      </w:pPr>
      <w:r w:rsidRPr="00921A35">
        <w:rPr>
          <w:b/>
        </w:rPr>
        <w:t>7. Классификация растений (7 ч)</w:t>
      </w:r>
    </w:p>
    <w:p w:rsidR="00921A35" w:rsidRPr="00921A35" w:rsidRDefault="00921A35" w:rsidP="00921A35">
      <w:pPr>
        <w:pStyle w:val="a3"/>
      </w:pPr>
      <w:r w:rsidRPr="00921A35"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921A35" w:rsidRPr="00921A35" w:rsidRDefault="00921A35" w:rsidP="00921A35">
      <w:pPr>
        <w:pStyle w:val="a3"/>
      </w:pPr>
      <w:r w:rsidRPr="00921A35">
        <w:t>Класс Двудольные растения. Морфологическая характеристика 3—4 семейств с учетом местных условий.</w:t>
      </w:r>
    </w:p>
    <w:p w:rsidR="00921A35" w:rsidRPr="00921A35" w:rsidRDefault="00921A35" w:rsidP="00921A35">
      <w:pPr>
        <w:pStyle w:val="a3"/>
      </w:pPr>
      <w:r w:rsidRPr="00921A35">
        <w:t>Класс Однодольные растения. Морфологическая характеристика злаков и лилейных.</w:t>
      </w:r>
    </w:p>
    <w:p w:rsidR="00921A35" w:rsidRPr="00921A35" w:rsidRDefault="00921A35" w:rsidP="00921A35">
      <w:pPr>
        <w:pStyle w:val="a3"/>
      </w:pPr>
      <w:r w:rsidRPr="00921A35">
        <w:t>Важнейшие сельскохозяйственные растения, биологические основы их выращивания и народно-хозяйственное значение. (Выбор объектов зависит от специализации растениеводства в каждой конкретной местности.)</w:t>
      </w:r>
    </w:p>
    <w:p w:rsidR="00921A35" w:rsidRPr="00921A35" w:rsidRDefault="00921A35" w:rsidP="00921A35">
      <w:pPr>
        <w:pStyle w:val="a3"/>
        <w:rPr>
          <w:b/>
        </w:rPr>
      </w:pPr>
      <w:r w:rsidRPr="00921A35">
        <w:rPr>
          <w:b/>
        </w:rPr>
        <w:t>8. Природные сообщества (6ч)</w:t>
      </w:r>
    </w:p>
    <w:p w:rsidR="00921A35" w:rsidRPr="00921A35" w:rsidRDefault="00921A35" w:rsidP="00921A35">
      <w:pPr>
        <w:pStyle w:val="a3"/>
      </w:pPr>
      <w:r w:rsidRPr="00921A35">
        <w:t>Основные экологические факторы и их влияние на растения. Характеристика основных экологических групп растений.</w:t>
      </w:r>
    </w:p>
    <w:p w:rsidR="00921A35" w:rsidRPr="00921A35" w:rsidRDefault="00921A35" w:rsidP="00921A35">
      <w:pPr>
        <w:pStyle w:val="a3"/>
      </w:pPr>
      <w:r w:rsidRPr="00921A35">
        <w:t>Взаимосвязь растений с другими организмами. Симбиоз. Паразитизм. Растительные сообщества и их типы.</w:t>
      </w:r>
    </w:p>
    <w:p w:rsidR="00921A35" w:rsidRPr="00921A35" w:rsidRDefault="00921A35" w:rsidP="00921A35">
      <w:pPr>
        <w:pStyle w:val="a3"/>
      </w:pPr>
      <w:r w:rsidRPr="00921A35"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921A35" w:rsidRPr="00921A35" w:rsidRDefault="00921A35" w:rsidP="00921A35">
      <w:pPr>
        <w:pStyle w:val="a3"/>
        <w:rPr>
          <w:b/>
        </w:rPr>
      </w:pPr>
      <w:r w:rsidRPr="00921A35">
        <w:rPr>
          <w:b/>
        </w:rPr>
        <w:t>9. Развитие растительного мира (2ч)</w:t>
      </w:r>
    </w:p>
    <w:p w:rsidR="00921A35" w:rsidRPr="00921A35" w:rsidRDefault="00921A35" w:rsidP="00921A35">
      <w:pPr>
        <w:pStyle w:val="a3"/>
      </w:pPr>
      <w:r w:rsidRPr="00921A35">
        <w:t xml:space="preserve">Многообразие растений и их происхождение. Доказательства исторического развития растений. Основные этапы в развитии растительного мира. Господство </w:t>
      </w:r>
      <w:proofErr w:type="gramStart"/>
      <w:r w:rsidRPr="00921A35">
        <w:t>покрытосеменных</w:t>
      </w:r>
      <w:proofErr w:type="gramEnd"/>
      <w:r w:rsidRPr="00921A35">
        <w:t xml:space="preserve"> в современном растительном мире.</w:t>
      </w:r>
    </w:p>
    <w:sectPr w:rsidR="00921A35" w:rsidRPr="00921A35" w:rsidSect="00C222D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4BA9"/>
    <w:multiLevelType w:val="multilevel"/>
    <w:tmpl w:val="8F9E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20222"/>
    <w:multiLevelType w:val="multilevel"/>
    <w:tmpl w:val="6896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45CD5"/>
    <w:multiLevelType w:val="multilevel"/>
    <w:tmpl w:val="522C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4E5C"/>
    <w:rsid w:val="0000272F"/>
    <w:rsid w:val="00004F6F"/>
    <w:rsid w:val="00007779"/>
    <w:rsid w:val="00007E0F"/>
    <w:rsid w:val="000109A1"/>
    <w:rsid w:val="00011CAA"/>
    <w:rsid w:val="0002238F"/>
    <w:rsid w:val="00023AF7"/>
    <w:rsid w:val="00033749"/>
    <w:rsid w:val="00033C6C"/>
    <w:rsid w:val="00034927"/>
    <w:rsid w:val="0003499F"/>
    <w:rsid w:val="0003571C"/>
    <w:rsid w:val="00043A56"/>
    <w:rsid w:val="00045EFC"/>
    <w:rsid w:val="00046053"/>
    <w:rsid w:val="00046FBC"/>
    <w:rsid w:val="00050608"/>
    <w:rsid w:val="00057132"/>
    <w:rsid w:val="00057E3D"/>
    <w:rsid w:val="00060351"/>
    <w:rsid w:val="00060D18"/>
    <w:rsid w:val="00063873"/>
    <w:rsid w:val="0006512C"/>
    <w:rsid w:val="00067CB4"/>
    <w:rsid w:val="00070DAD"/>
    <w:rsid w:val="000751C7"/>
    <w:rsid w:val="000805AC"/>
    <w:rsid w:val="00080E23"/>
    <w:rsid w:val="00082676"/>
    <w:rsid w:val="00082F6C"/>
    <w:rsid w:val="00086711"/>
    <w:rsid w:val="000909B8"/>
    <w:rsid w:val="00090CC2"/>
    <w:rsid w:val="00094983"/>
    <w:rsid w:val="00094C04"/>
    <w:rsid w:val="0009501E"/>
    <w:rsid w:val="00095291"/>
    <w:rsid w:val="00097AF1"/>
    <w:rsid w:val="000A31BD"/>
    <w:rsid w:val="000A3BE8"/>
    <w:rsid w:val="000A7C17"/>
    <w:rsid w:val="000B0269"/>
    <w:rsid w:val="000B0E5D"/>
    <w:rsid w:val="000B3DE3"/>
    <w:rsid w:val="000B4585"/>
    <w:rsid w:val="000B48B6"/>
    <w:rsid w:val="000B7931"/>
    <w:rsid w:val="000C2D5C"/>
    <w:rsid w:val="000C305A"/>
    <w:rsid w:val="000C7AD0"/>
    <w:rsid w:val="000C7CF6"/>
    <w:rsid w:val="000D2DDD"/>
    <w:rsid w:val="000D7840"/>
    <w:rsid w:val="000E6040"/>
    <w:rsid w:val="000E6634"/>
    <w:rsid w:val="000F224E"/>
    <w:rsid w:val="000F24FC"/>
    <w:rsid w:val="000F5F87"/>
    <w:rsid w:val="000F60C4"/>
    <w:rsid w:val="00104251"/>
    <w:rsid w:val="00104E78"/>
    <w:rsid w:val="00107C98"/>
    <w:rsid w:val="00110115"/>
    <w:rsid w:val="001132CF"/>
    <w:rsid w:val="00115A34"/>
    <w:rsid w:val="00123C1A"/>
    <w:rsid w:val="001250E5"/>
    <w:rsid w:val="0012752E"/>
    <w:rsid w:val="00131215"/>
    <w:rsid w:val="001319A2"/>
    <w:rsid w:val="00133F43"/>
    <w:rsid w:val="001343FD"/>
    <w:rsid w:val="001360CF"/>
    <w:rsid w:val="001436B0"/>
    <w:rsid w:val="00143DF1"/>
    <w:rsid w:val="00147D2B"/>
    <w:rsid w:val="00147EAA"/>
    <w:rsid w:val="001534DB"/>
    <w:rsid w:val="001541A0"/>
    <w:rsid w:val="00156CFE"/>
    <w:rsid w:val="00156DDB"/>
    <w:rsid w:val="00161111"/>
    <w:rsid w:val="00165773"/>
    <w:rsid w:val="00166B57"/>
    <w:rsid w:val="001704DD"/>
    <w:rsid w:val="00174CBF"/>
    <w:rsid w:val="0017678E"/>
    <w:rsid w:val="001772C6"/>
    <w:rsid w:val="00193B1C"/>
    <w:rsid w:val="001A1112"/>
    <w:rsid w:val="001B5458"/>
    <w:rsid w:val="001B5612"/>
    <w:rsid w:val="001C5E8E"/>
    <w:rsid w:val="001D0710"/>
    <w:rsid w:val="001D5F74"/>
    <w:rsid w:val="001E0EA5"/>
    <w:rsid w:val="001E1A8A"/>
    <w:rsid w:val="001F02F1"/>
    <w:rsid w:val="001F623C"/>
    <w:rsid w:val="001F7983"/>
    <w:rsid w:val="0020146F"/>
    <w:rsid w:val="00202B9F"/>
    <w:rsid w:val="00205A69"/>
    <w:rsid w:val="00206B40"/>
    <w:rsid w:val="00206CE6"/>
    <w:rsid w:val="0021279A"/>
    <w:rsid w:val="002170E6"/>
    <w:rsid w:val="00224273"/>
    <w:rsid w:val="0023019D"/>
    <w:rsid w:val="00232247"/>
    <w:rsid w:val="00232F68"/>
    <w:rsid w:val="002369C6"/>
    <w:rsid w:val="00240983"/>
    <w:rsid w:val="00240F57"/>
    <w:rsid w:val="00252447"/>
    <w:rsid w:val="00252D44"/>
    <w:rsid w:val="00255649"/>
    <w:rsid w:val="0025617C"/>
    <w:rsid w:val="00263215"/>
    <w:rsid w:val="00267FAF"/>
    <w:rsid w:val="0027539B"/>
    <w:rsid w:val="0027676E"/>
    <w:rsid w:val="0027702C"/>
    <w:rsid w:val="00282410"/>
    <w:rsid w:val="002862A9"/>
    <w:rsid w:val="00286628"/>
    <w:rsid w:val="002907C9"/>
    <w:rsid w:val="00290E22"/>
    <w:rsid w:val="00290FFD"/>
    <w:rsid w:val="00292DCF"/>
    <w:rsid w:val="00295749"/>
    <w:rsid w:val="00295AEE"/>
    <w:rsid w:val="002968F6"/>
    <w:rsid w:val="00297A7C"/>
    <w:rsid w:val="002A1D75"/>
    <w:rsid w:val="002A264C"/>
    <w:rsid w:val="002A66A2"/>
    <w:rsid w:val="002B7B2D"/>
    <w:rsid w:val="002C06D4"/>
    <w:rsid w:val="002C4411"/>
    <w:rsid w:val="002C5265"/>
    <w:rsid w:val="002D37D2"/>
    <w:rsid w:val="002E2967"/>
    <w:rsid w:val="002E3454"/>
    <w:rsid w:val="002E42D1"/>
    <w:rsid w:val="002E4673"/>
    <w:rsid w:val="002E52AC"/>
    <w:rsid w:val="002F2C37"/>
    <w:rsid w:val="002F6DE7"/>
    <w:rsid w:val="002F7751"/>
    <w:rsid w:val="003030FB"/>
    <w:rsid w:val="003042EA"/>
    <w:rsid w:val="00305684"/>
    <w:rsid w:val="003066B8"/>
    <w:rsid w:val="00314597"/>
    <w:rsid w:val="00317964"/>
    <w:rsid w:val="00317CFA"/>
    <w:rsid w:val="003244B4"/>
    <w:rsid w:val="00333182"/>
    <w:rsid w:val="0033318F"/>
    <w:rsid w:val="00336DFB"/>
    <w:rsid w:val="003417BF"/>
    <w:rsid w:val="00342217"/>
    <w:rsid w:val="00342970"/>
    <w:rsid w:val="00344AC3"/>
    <w:rsid w:val="00345B36"/>
    <w:rsid w:val="003463D3"/>
    <w:rsid w:val="00352E63"/>
    <w:rsid w:val="00353C65"/>
    <w:rsid w:val="003552B9"/>
    <w:rsid w:val="00355919"/>
    <w:rsid w:val="00360F5F"/>
    <w:rsid w:val="00363548"/>
    <w:rsid w:val="003643DF"/>
    <w:rsid w:val="00373BB9"/>
    <w:rsid w:val="00375F42"/>
    <w:rsid w:val="003846E6"/>
    <w:rsid w:val="003870A8"/>
    <w:rsid w:val="00390345"/>
    <w:rsid w:val="00391AC3"/>
    <w:rsid w:val="0039297B"/>
    <w:rsid w:val="00396976"/>
    <w:rsid w:val="003A571A"/>
    <w:rsid w:val="003B0171"/>
    <w:rsid w:val="003B3B75"/>
    <w:rsid w:val="003B4716"/>
    <w:rsid w:val="003B4A38"/>
    <w:rsid w:val="003B6DED"/>
    <w:rsid w:val="003B7B16"/>
    <w:rsid w:val="003B7D8E"/>
    <w:rsid w:val="003C0EC3"/>
    <w:rsid w:val="003C30EE"/>
    <w:rsid w:val="003C3366"/>
    <w:rsid w:val="003C404F"/>
    <w:rsid w:val="003C4585"/>
    <w:rsid w:val="003C4E5C"/>
    <w:rsid w:val="003C5F92"/>
    <w:rsid w:val="003D0B27"/>
    <w:rsid w:val="003D15B2"/>
    <w:rsid w:val="003D203D"/>
    <w:rsid w:val="003D2B2E"/>
    <w:rsid w:val="003D4846"/>
    <w:rsid w:val="003D4C2A"/>
    <w:rsid w:val="003D5B93"/>
    <w:rsid w:val="003E38D9"/>
    <w:rsid w:val="003F0F6B"/>
    <w:rsid w:val="003F1236"/>
    <w:rsid w:val="003F2D37"/>
    <w:rsid w:val="003F5BAE"/>
    <w:rsid w:val="003F6AC9"/>
    <w:rsid w:val="0040256E"/>
    <w:rsid w:val="00410DE9"/>
    <w:rsid w:val="004111C5"/>
    <w:rsid w:val="00411A9C"/>
    <w:rsid w:val="0041494B"/>
    <w:rsid w:val="00415132"/>
    <w:rsid w:val="00426D6A"/>
    <w:rsid w:val="00427007"/>
    <w:rsid w:val="0043127D"/>
    <w:rsid w:val="00432808"/>
    <w:rsid w:val="00433178"/>
    <w:rsid w:val="00434048"/>
    <w:rsid w:val="00434368"/>
    <w:rsid w:val="00435AF3"/>
    <w:rsid w:val="00435FD6"/>
    <w:rsid w:val="004433A7"/>
    <w:rsid w:val="004502C4"/>
    <w:rsid w:val="00450E2C"/>
    <w:rsid w:val="00455DD0"/>
    <w:rsid w:val="004560F6"/>
    <w:rsid w:val="00462BB6"/>
    <w:rsid w:val="00463A7C"/>
    <w:rsid w:val="00465518"/>
    <w:rsid w:val="00474650"/>
    <w:rsid w:val="0047584A"/>
    <w:rsid w:val="00481F46"/>
    <w:rsid w:val="00484FE8"/>
    <w:rsid w:val="00487C56"/>
    <w:rsid w:val="004943C1"/>
    <w:rsid w:val="004A79E5"/>
    <w:rsid w:val="004B4A96"/>
    <w:rsid w:val="004B5E31"/>
    <w:rsid w:val="004C61BC"/>
    <w:rsid w:val="004D4B50"/>
    <w:rsid w:val="004D68F4"/>
    <w:rsid w:val="004D7AE8"/>
    <w:rsid w:val="004D7CC4"/>
    <w:rsid w:val="004E0AE9"/>
    <w:rsid w:val="004E4CBF"/>
    <w:rsid w:val="004E6A8D"/>
    <w:rsid w:val="004F3761"/>
    <w:rsid w:val="004F39F4"/>
    <w:rsid w:val="00503CEB"/>
    <w:rsid w:val="00505112"/>
    <w:rsid w:val="005051A2"/>
    <w:rsid w:val="00505846"/>
    <w:rsid w:val="00506304"/>
    <w:rsid w:val="00506DC1"/>
    <w:rsid w:val="005103E2"/>
    <w:rsid w:val="00517B1F"/>
    <w:rsid w:val="00520751"/>
    <w:rsid w:val="005220C8"/>
    <w:rsid w:val="0052227A"/>
    <w:rsid w:val="0052676E"/>
    <w:rsid w:val="00526A5F"/>
    <w:rsid w:val="0053069B"/>
    <w:rsid w:val="0053281F"/>
    <w:rsid w:val="005361DA"/>
    <w:rsid w:val="00537B59"/>
    <w:rsid w:val="00540613"/>
    <w:rsid w:val="005412E4"/>
    <w:rsid w:val="00543396"/>
    <w:rsid w:val="00543BA3"/>
    <w:rsid w:val="005454F5"/>
    <w:rsid w:val="00546D55"/>
    <w:rsid w:val="00550BA4"/>
    <w:rsid w:val="00551D16"/>
    <w:rsid w:val="00552879"/>
    <w:rsid w:val="005547E5"/>
    <w:rsid w:val="00554C89"/>
    <w:rsid w:val="005636CC"/>
    <w:rsid w:val="00563F52"/>
    <w:rsid w:val="0056470E"/>
    <w:rsid w:val="00565329"/>
    <w:rsid w:val="00566BB5"/>
    <w:rsid w:val="005721B1"/>
    <w:rsid w:val="00572A5C"/>
    <w:rsid w:val="0057421B"/>
    <w:rsid w:val="00574B5F"/>
    <w:rsid w:val="00575948"/>
    <w:rsid w:val="00575BD9"/>
    <w:rsid w:val="00581864"/>
    <w:rsid w:val="00583E72"/>
    <w:rsid w:val="00584053"/>
    <w:rsid w:val="005864FB"/>
    <w:rsid w:val="00590E0D"/>
    <w:rsid w:val="00595618"/>
    <w:rsid w:val="005A04DE"/>
    <w:rsid w:val="005A0A5E"/>
    <w:rsid w:val="005A1932"/>
    <w:rsid w:val="005A318D"/>
    <w:rsid w:val="005A3612"/>
    <w:rsid w:val="005A4A3F"/>
    <w:rsid w:val="005A4E05"/>
    <w:rsid w:val="005A770D"/>
    <w:rsid w:val="005B2FBB"/>
    <w:rsid w:val="005C4B54"/>
    <w:rsid w:val="005D03D6"/>
    <w:rsid w:val="005D0445"/>
    <w:rsid w:val="005D1002"/>
    <w:rsid w:val="005D4653"/>
    <w:rsid w:val="005D4DBC"/>
    <w:rsid w:val="005E6D97"/>
    <w:rsid w:val="005E75D4"/>
    <w:rsid w:val="005E79CB"/>
    <w:rsid w:val="005F144D"/>
    <w:rsid w:val="005F1DBA"/>
    <w:rsid w:val="005F34A0"/>
    <w:rsid w:val="005F3D5A"/>
    <w:rsid w:val="005F47C6"/>
    <w:rsid w:val="005F7E01"/>
    <w:rsid w:val="006037F1"/>
    <w:rsid w:val="00607266"/>
    <w:rsid w:val="00610998"/>
    <w:rsid w:val="00614374"/>
    <w:rsid w:val="0061520C"/>
    <w:rsid w:val="00615571"/>
    <w:rsid w:val="0061742A"/>
    <w:rsid w:val="00622097"/>
    <w:rsid w:val="006317C0"/>
    <w:rsid w:val="006345D2"/>
    <w:rsid w:val="00634BD3"/>
    <w:rsid w:val="00635219"/>
    <w:rsid w:val="0064183C"/>
    <w:rsid w:val="00642377"/>
    <w:rsid w:val="006446AD"/>
    <w:rsid w:val="006450C1"/>
    <w:rsid w:val="00650A2D"/>
    <w:rsid w:val="00654F30"/>
    <w:rsid w:val="0066613E"/>
    <w:rsid w:val="006679AC"/>
    <w:rsid w:val="00672F46"/>
    <w:rsid w:val="00673D7B"/>
    <w:rsid w:val="00673E07"/>
    <w:rsid w:val="00680825"/>
    <w:rsid w:val="00686522"/>
    <w:rsid w:val="006905D5"/>
    <w:rsid w:val="0069160B"/>
    <w:rsid w:val="00693DEA"/>
    <w:rsid w:val="0069524B"/>
    <w:rsid w:val="006A00EB"/>
    <w:rsid w:val="006A3CC7"/>
    <w:rsid w:val="006A3F0D"/>
    <w:rsid w:val="006A5360"/>
    <w:rsid w:val="006B1C9E"/>
    <w:rsid w:val="006B2B5D"/>
    <w:rsid w:val="006B3941"/>
    <w:rsid w:val="006B39EE"/>
    <w:rsid w:val="006B3B5A"/>
    <w:rsid w:val="006B4BF4"/>
    <w:rsid w:val="006C4473"/>
    <w:rsid w:val="006D3042"/>
    <w:rsid w:val="006D3517"/>
    <w:rsid w:val="006D6399"/>
    <w:rsid w:val="006D703C"/>
    <w:rsid w:val="006E03B2"/>
    <w:rsid w:val="006E481C"/>
    <w:rsid w:val="006E665B"/>
    <w:rsid w:val="006F4128"/>
    <w:rsid w:val="006F4953"/>
    <w:rsid w:val="006F60AA"/>
    <w:rsid w:val="0070335C"/>
    <w:rsid w:val="007115D1"/>
    <w:rsid w:val="0071262C"/>
    <w:rsid w:val="00712BC1"/>
    <w:rsid w:val="00712FF9"/>
    <w:rsid w:val="00713322"/>
    <w:rsid w:val="007145D1"/>
    <w:rsid w:val="00715E40"/>
    <w:rsid w:val="007160A6"/>
    <w:rsid w:val="007279F1"/>
    <w:rsid w:val="00732062"/>
    <w:rsid w:val="00732D4B"/>
    <w:rsid w:val="00733520"/>
    <w:rsid w:val="00737FDA"/>
    <w:rsid w:val="00740AD9"/>
    <w:rsid w:val="00741806"/>
    <w:rsid w:val="00743040"/>
    <w:rsid w:val="00743A4B"/>
    <w:rsid w:val="00743B70"/>
    <w:rsid w:val="00744AF4"/>
    <w:rsid w:val="0074785B"/>
    <w:rsid w:val="00756932"/>
    <w:rsid w:val="00765C56"/>
    <w:rsid w:val="00766DE4"/>
    <w:rsid w:val="0076797D"/>
    <w:rsid w:val="00773CF0"/>
    <w:rsid w:val="00774018"/>
    <w:rsid w:val="00776F8B"/>
    <w:rsid w:val="00783215"/>
    <w:rsid w:val="00783457"/>
    <w:rsid w:val="0078595A"/>
    <w:rsid w:val="0078659E"/>
    <w:rsid w:val="0078752D"/>
    <w:rsid w:val="00787B8E"/>
    <w:rsid w:val="0079345E"/>
    <w:rsid w:val="0079470A"/>
    <w:rsid w:val="00794AF4"/>
    <w:rsid w:val="007A2E96"/>
    <w:rsid w:val="007A3A02"/>
    <w:rsid w:val="007A3E16"/>
    <w:rsid w:val="007B0C47"/>
    <w:rsid w:val="007B6A24"/>
    <w:rsid w:val="007C1820"/>
    <w:rsid w:val="007C3E74"/>
    <w:rsid w:val="007C7126"/>
    <w:rsid w:val="007D190A"/>
    <w:rsid w:val="007D36B9"/>
    <w:rsid w:val="007D5EE6"/>
    <w:rsid w:val="007E0833"/>
    <w:rsid w:val="007E2351"/>
    <w:rsid w:val="007F1ABF"/>
    <w:rsid w:val="007F1DC4"/>
    <w:rsid w:val="007F40AB"/>
    <w:rsid w:val="007F438D"/>
    <w:rsid w:val="007F4A71"/>
    <w:rsid w:val="008008B9"/>
    <w:rsid w:val="00800FB2"/>
    <w:rsid w:val="00803640"/>
    <w:rsid w:val="0080579C"/>
    <w:rsid w:val="00810DDF"/>
    <w:rsid w:val="00813095"/>
    <w:rsid w:val="008130BC"/>
    <w:rsid w:val="00813C6C"/>
    <w:rsid w:val="00816DB7"/>
    <w:rsid w:val="0082028A"/>
    <w:rsid w:val="0082621A"/>
    <w:rsid w:val="008273F7"/>
    <w:rsid w:val="00827441"/>
    <w:rsid w:val="00827CF1"/>
    <w:rsid w:val="008308EF"/>
    <w:rsid w:val="00832BC8"/>
    <w:rsid w:val="00833F11"/>
    <w:rsid w:val="00840A4B"/>
    <w:rsid w:val="008458CC"/>
    <w:rsid w:val="00845B2E"/>
    <w:rsid w:val="0085186E"/>
    <w:rsid w:val="00854C30"/>
    <w:rsid w:val="008559CE"/>
    <w:rsid w:val="008573D4"/>
    <w:rsid w:val="00857AD1"/>
    <w:rsid w:val="008623F1"/>
    <w:rsid w:val="00865FAE"/>
    <w:rsid w:val="00866D62"/>
    <w:rsid w:val="00867641"/>
    <w:rsid w:val="00867991"/>
    <w:rsid w:val="00874ACC"/>
    <w:rsid w:val="0087738A"/>
    <w:rsid w:val="0088242B"/>
    <w:rsid w:val="0088422B"/>
    <w:rsid w:val="00885B2F"/>
    <w:rsid w:val="008922E7"/>
    <w:rsid w:val="00896441"/>
    <w:rsid w:val="008A1369"/>
    <w:rsid w:val="008A559B"/>
    <w:rsid w:val="008B04A0"/>
    <w:rsid w:val="008B073F"/>
    <w:rsid w:val="008B0AA8"/>
    <w:rsid w:val="008B11BC"/>
    <w:rsid w:val="008B2CE3"/>
    <w:rsid w:val="008C230B"/>
    <w:rsid w:val="008C715A"/>
    <w:rsid w:val="008C77ED"/>
    <w:rsid w:val="008D0866"/>
    <w:rsid w:val="008D12F5"/>
    <w:rsid w:val="008D5374"/>
    <w:rsid w:val="008E05BA"/>
    <w:rsid w:val="008E7730"/>
    <w:rsid w:val="008F1408"/>
    <w:rsid w:val="008F26C0"/>
    <w:rsid w:val="008F3BC1"/>
    <w:rsid w:val="008F738C"/>
    <w:rsid w:val="008F752C"/>
    <w:rsid w:val="0090314E"/>
    <w:rsid w:val="00912375"/>
    <w:rsid w:val="009159FF"/>
    <w:rsid w:val="00920D8B"/>
    <w:rsid w:val="00921A35"/>
    <w:rsid w:val="00923699"/>
    <w:rsid w:val="009276F8"/>
    <w:rsid w:val="009357C0"/>
    <w:rsid w:val="00944F16"/>
    <w:rsid w:val="00945829"/>
    <w:rsid w:val="00945DD3"/>
    <w:rsid w:val="00945FA3"/>
    <w:rsid w:val="00947E98"/>
    <w:rsid w:val="0095232E"/>
    <w:rsid w:val="00952BCC"/>
    <w:rsid w:val="00953889"/>
    <w:rsid w:val="00957C3F"/>
    <w:rsid w:val="0096174C"/>
    <w:rsid w:val="0096295E"/>
    <w:rsid w:val="009652EB"/>
    <w:rsid w:val="009752A4"/>
    <w:rsid w:val="00982688"/>
    <w:rsid w:val="00983C43"/>
    <w:rsid w:val="00984218"/>
    <w:rsid w:val="00985982"/>
    <w:rsid w:val="00985D76"/>
    <w:rsid w:val="00985E01"/>
    <w:rsid w:val="009916F1"/>
    <w:rsid w:val="00996183"/>
    <w:rsid w:val="00996B33"/>
    <w:rsid w:val="00997F35"/>
    <w:rsid w:val="009A0702"/>
    <w:rsid w:val="009A090B"/>
    <w:rsid w:val="009A1CA8"/>
    <w:rsid w:val="009A3BE9"/>
    <w:rsid w:val="009A3D9F"/>
    <w:rsid w:val="009A606F"/>
    <w:rsid w:val="009A6671"/>
    <w:rsid w:val="009A6C05"/>
    <w:rsid w:val="009B2466"/>
    <w:rsid w:val="009C6A35"/>
    <w:rsid w:val="009D2130"/>
    <w:rsid w:val="009D25E7"/>
    <w:rsid w:val="009D3086"/>
    <w:rsid w:val="009D4D7F"/>
    <w:rsid w:val="009D641E"/>
    <w:rsid w:val="009E3186"/>
    <w:rsid w:val="009E3378"/>
    <w:rsid w:val="009E3AA0"/>
    <w:rsid w:val="009E50C6"/>
    <w:rsid w:val="009F02D7"/>
    <w:rsid w:val="009F2605"/>
    <w:rsid w:val="009F4E7E"/>
    <w:rsid w:val="009F4E9D"/>
    <w:rsid w:val="009F5E0E"/>
    <w:rsid w:val="009F6DB4"/>
    <w:rsid w:val="00A00DD7"/>
    <w:rsid w:val="00A0509D"/>
    <w:rsid w:val="00A10787"/>
    <w:rsid w:val="00A10B92"/>
    <w:rsid w:val="00A126A0"/>
    <w:rsid w:val="00A137BB"/>
    <w:rsid w:val="00A16FF0"/>
    <w:rsid w:val="00A17F7C"/>
    <w:rsid w:val="00A200E4"/>
    <w:rsid w:val="00A32EA3"/>
    <w:rsid w:val="00A44B4E"/>
    <w:rsid w:val="00A45787"/>
    <w:rsid w:val="00A4745E"/>
    <w:rsid w:val="00A47D82"/>
    <w:rsid w:val="00A50FE8"/>
    <w:rsid w:val="00A53402"/>
    <w:rsid w:val="00A53701"/>
    <w:rsid w:val="00A576AC"/>
    <w:rsid w:val="00A57A07"/>
    <w:rsid w:val="00A608C1"/>
    <w:rsid w:val="00A61914"/>
    <w:rsid w:val="00A61E73"/>
    <w:rsid w:val="00A626FC"/>
    <w:rsid w:val="00A6502B"/>
    <w:rsid w:val="00A65ECF"/>
    <w:rsid w:val="00A661C1"/>
    <w:rsid w:val="00A66FF3"/>
    <w:rsid w:val="00A71949"/>
    <w:rsid w:val="00A725E2"/>
    <w:rsid w:val="00A73EF9"/>
    <w:rsid w:val="00A74700"/>
    <w:rsid w:val="00A7593B"/>
    <w:rsid w:val="00A767D7"/>
    <w:rsid w:val="00A801B1"/>
    <w:rsid w:val="00A82BA3"/>
    <w:rsid w:val="00A93DFE"/>
    <w:rsid w:val="00A96F93"/>
    <w:rsid w:val="00AA4B64"/>
    <w:rsid w:val="00AA7979"/>
    <w:rsid w:val="00AB1801"/>
    <w:rsid w:val="00AB2C22"/>
    <w:rsid w:val="00AC3A39"/>
    <w:rsid w:val="00AC4DB0"/>
    <w:rsid w:val="00AC572B"/>
    <w:rsid w:val="00AD0532"/>
    <w:rsid w:val="00AD327E"/>
    <w:rsid w:val="00AD3FB4"/>
    <w:rsid w:val="00AD78D0"/>
    <w:rsid w:val="00AE1591"/>
    <w:rsid w:val="00AE1F0C"/>
    <w:rsid w:val="00AE235E"/>
    <w:rsid w:val="00AF2AFD"/>
    <w:rsid w:val="00AF5DBE"/>
    <w:rsid w:val="00B01DAA"/>
    <w:rsid w:val="00B02749"/>
    <w:rsid w:val="00B1121B"/>
    <w:rsid w:val="00B13C75"/>
    <w:rsid w:val="00B16D42"/>
    <w:rsid w:val="00B1792E"/>
    <w:rsid w:val="00B17F8D"/>
    <w:rsid w:val="00B23549"/>
    <w:rsid w:val="00B26CE6"/>
    <w:rsid w:val="00B308AC"/>
    <w:rsid w:val="00B30F2A"/>
    <w:rsid w:val="00B3191E"/>
    <w:rsid w:val="00B33B93"/>
    <w:rsid w:val="00B34F97"/>
    <w:rsid w:val="00B37BB8"/>
    <w:rsid w:val="00B40267"/>
    <w:rsid w:val="00B42B68"/>
    <w:rsid w:val="00B436FE"/>
    <w:rsid w:val="00B43D16"/>
    <w:rsid w:val="00B4516C"/>
    <w:rsid w:val="00B47202"/>
    <w:rsid w:val="00B473FE"/>
    <w:rsid w:val="00B504FF"/>
    <w:rsid w:val="00B51863"/>
    <w:rsid w:val="00B51892"/>
    <w:rsid w:val="00B51E61"/>
    <w:rsid w:val="00B52010"/>
    <w:rsid w:val="00B559BE"/>
    <w:rsid w:val="00B56122"/>
    <w:rsid w:val="00B5758D"/>
    <w:rsid w:val="00B61103"/>
    <w:rsid w:val="00B76EBF"/>
    <w:rsid w:val="00B77FF6"/>
    <w:rsid w:val="00B825A3"/>
    <w:rsid w:val="00B82D20"/>
    <w:rsid w:val="00B848A7"/>
    <w:rsid w:val="00B920C2"/>
    <w:rsid w:val="00B947C8"/>
    <w:rsid w:val="00B9565D"/>
    <w:rsid w:val="00B97973"/>
    <w:rsid w:val="00BA42E3"/>
    <w:rsid w:val="00BA495B"/>
    <w:rsid w:val="00BA5E42"/>
    <w:rsid w:val="00BA7B61"/>
    <w:rsid w:val="00BB04E2"/>
    <w:rsid w:val="00BB0EA5"/>
    <w:rsid w:val="00BB2016"/>
    <w:rsid w:val="00BB2518"/>
    <w:rsid w:val="00BB34E3"/>
    <w:rsid w:val="00BB378E"/>
    <w:rsid w:val="00BB5205"/>
    <w:rsid w:val="00BB5303"/>
    <w:rsid w:val="00BB6023"/>
    <w:rsid w:val="00BC4C59"/>
    <w:rsid w:val="00BC5C03"/>
    <w:rsid w:val="00BD009C"/>
    <w:rsid w:val="00BD1895"/>
    <w:rsid w:val="00BD352C"/>
    <w:rsid w:val="00BD3635"/>
    <w:rsid w:val="00BE113A"/>
    <w:rsid w:val="00BE32CF"/>
    <w:rsid w:val="00BE6A0A"/>
    <w:rsid w:val="00BF323F"/>
    <w:rsid w:val="00BF4974"/>
    <w:rsid w:val="00BF4AF1"/>
    <w:rsid w:val="00BF6B06"/>
    <w:rsid w:val="00C0031F"/>
    <w:rsid w:val="00C04E81"/>
    <w:rsid w:val="00C05223"/>
    <w:rsid w:val="00C10258"/>
    <w:rsid w:val="00C109FC"/>
    <w:rsid w:val="00C13FC5"/>
    <w:rsid w:val="00C14F54"/>
    <w:rsid w:val="00C14FA0"/>
    <w:rsid w:val="00C17769"/>
    <w:rsid w:val="00C209F2"/>
    <w:rsid w:val="00C222DA"/>
    <w:rsid w:val="00C23DF6"/>
    <w:rsid w:val="00C24006"/>
    <w:rsid w:val="00C26C08"/>
    <w:rsid w:val="00C37175"/>
    <w:rsid w:val="00C4158B"/>
    <w:rsid w:val="00C42FE3"/>
    <w:rsid w:val="00C5029B"/>
    <w:rsid w:val="00C50493"/>
    <w:rsid w:val="00C614DA"/>
    <w:rsid w:val="00C61943"/>
    <w:rsid w:val="00C65288"/>
    <w:rsid w:val="00C7027E"/>
    <w:rsid w:val="00C70C8C"/>
    <w:rsid w:val="00C74291"/>
    <w:rsid w:val="00C75E75"/>
    <w:rsid w:val="00C8476D"/>
    <w:rsid w:val="00C85CD2"/>
    <w:rsid w:val="00C869AC"/>
    <w:rsid w:val="00C870E3"/>
    <w:rsid w:val="00C877D5"/>
    <w:rsid w:val="00C90599"/>
    <w:rsid w:val="00C954C6"/>
    <w:rsid w:val="00C95707"/>
    <w:rsid w:val="00CA2DEF"/>
    <w:rsid w:val="00CA4B90"/>
    <w:rsid w:val="00CA4ED4"/>
    <w:rsid w:val="00CA67C8"/>
    <w:rsid w:val="00CB0150"/>
    <w:rsid w:val="00CB0C4C"/>
    <w:rsid w:val="00CB2381"/>
    <w:rsid w:val="00CB4F8F"/>
    <w:rsid w:val="00CB5BA9"/>
    <w:rsid w:val="00CC039A"/>
    <w:rsid w:val="00CC0D88"/>
    <w:rsid w:val="00CC180E"/>
    <w:rsid w:val="00CC5E90"/>
    <w:rsid w:val="00CC6B49"/>
    <w:rsid w:val="00CC737D"/>
    <w:rsid w:val="00CC7F07"/>
    <w:rsid w:val="00CD1EC7"/>
    <w:rsid w:val="00CD2E96"/>
    <w:rsid w:val="00CD478A"/>
    <w:rsid w:val="00CD4D38"/>
    <w:rsid w:val="00CD5200"/>
    <w:rsid w:val="00CE03F1"/>
    <w:rsid w:val="00CE3462"/>
    <w:rsid w:val="00CE64E5"/>
    <w:rsid w:val="00CF2424"/>
    <w:rsid w:val="00CF27EA"/>
    <w:rsid w:val="00CF61F4"/>
    <w:rsid w:val="00D02D06"/>
    <w:rsid w:val="00D035D6"/>
    <w:rsid w:val="00D05DD6"/>
    <w:rsid w:val="00D066E0"/>
    <w:rsid w:val="00D17207"/>
    <w:rsid w:val="00D21DDB"/>
    <w:rsid w:val="00D22DE8"/>
    <w:rsid w:val="00D23848"/>
    <w:rsid w:val="00D24AA6"/>
    <w:rsid w:val="00D265B7"/>
    <w:rsid w:val="00D31C22"/>
    <w:rsid w:val="00D32C39"/>
    <w:rsid w:val="00D44312"/>
    <w:rsid w:val="00D46613"/>
    <w:rsid w:val="00D553DE"/>
    <w:rsid w:val="00D57656"/>
    <w:rsid w:val="00D61216"/>
    <w:rsid w:val="00D70F2B"/>
    <w:rsid w:val="00D712F0"/>
    <w:rsid w:val="00D72333"/>
    <w:rsid w:val="00D7471C"/>
    <w:rsid w:val="00D75C85"/>
    <w:rsid w:val="00D75FAF"/>
    <w:rsid w:val="00D76216"/>
    <w:rsid w:val="00D82D6A"/>
    <w:rsid w:val="00D834CE"/>
    <w:rsid w:val="00D87A12"/>
    <w:rsid w:val="00D9083B"/>
    <w:rsid w:val="00D9306C"/>
    <w:rsid w:val="00D93947"/>
    <w:rsid w:val="00D941F1"/>
    <w:rsid w:val="00D950C2"/>
    <w:rsid w:val="00D96C4F"/>
    <w:rsid w:val="00D96F88"/>
    <w:rsid w:val="00DA0A99"/>
    <w:rsid w:val="00DA2576"/>
    <w:rsid w:val="00DA6876"/>
    <w:rsid w:val="00DB0381"/>
    <w:rsid w:val="00DB13A8"/>
    <w:rsid w:val="00DB4A8A"/>
    <w:rsid w:val="00DB548F"/>
    <w:rsid w:val="00DB6831"/>
    <w:rsid w:val="00DC114C"/>
    <w:rsid w:val="00DC1453"/>
    <w:rsid w:val="00DC3566"/>
    <w:rsid w:val="00DC419E"/>
    <w:rsid w:val="00DD0614"/>
    <w:rsid w:val="00DD062B"/>
    <w:rsid w:val="00DD3971"/>
    <w:rsid w:val="00DD3DC6"/>
    <w:rsid w:val="00DD4284"/>
    <w:rsid w:val="00DD4C99"/>
    <w:rsid w:val="00DD7C24"/>
    <w:rsid w:val="00DE0F19"/>
    <w:rsid w:val="00DE7D81"/>
    <w:rsid w:val="00DF1992"/>
    <w:rsid w:val="00DF6F3C"/>
    <w:rsid w:val="00E00C0F"/>
    <w:rsid w:val="00E04591"/>
    <w:rsid w:val="00E04E90"/>
    <w:rsid w:val="00E0772F"/>
    <w:rsid w:val="00E10F3B"/>
    <w:rsid w:val="00E142C1"/>
    <w:rsid w:val="00E20419"/>
    <w:rsid w:val="00E22BA3"/>
    <w:rsid w:val="00E274DD"/>
    <w:rsid w:val="00E342C4"/>
    <w:rsid w:val="00E414C9"/>
    <w:rsid w:val="00E45B46"/>
    <w:rsid w:val="00E50ECC"/>
    <w:rsid w:val="00E576A6"/>
    <w:rsid w:val="00E63C21"/>
    <w:rsid w:val="00E67BC5"/>
    <w:rsid w:val="00E7422A"/>
    <w:rsid w:val="00E75394"/>
    <w:rsid w:val="00E77EE8"/>
    <w:rsid w:val="00E84106"/>
    <w:rsid w:val="00E8492D"/>
    <w:rsid w:val="00E9123F"/>
    <w:rsid w:val="00E91943"/>
    <w:rsid w:val="00E9286F"/>
    <w:rsid w:val="00E94395"/>
    <w:rsid w:val="00E957A6"/>
    <w:rsid w:val="00EA45ED"/>
    <w:rsid w:val="00EB0970"/>
    <w:rsid w:val="00EB2484"/>
    <w:rsid w:val="00EB390E"/>
    <w:rsid w:val="00EB65F1"/>
    <w:rsid w:val="00EB784A"/>
    <w:rsid w:val="00EC0C44"/>
    <w:rsid w:val="00EC30B0"/>
    <w:rsid w:val="00EC393E"/>
    <w:rsid w:val="00EC7CAD"/>
    <w:rsid w:val="00ED0B3E"/>
    <w:rsid w:val="00ED1FC5"/>
    <w:rsid w:val="00ED6CF5"/>
    <w:rsid w:val="00EE68AE"/>
    <w:rsid w:val="00EE76C3"/>
    <w:rsid w:val="00F02071"/>
    <w:rsid w:val="00F026BC"/>
    <w:rsid w:val="00F030C5"/>
    <w:rsid w:val="00F105D6"/>
    <w:rsid w:val="00F10E92"/>
    <w:rsid w:val="00F114B5"/>
    <w:rsid w:val="00F2615D"/>
    <w:rsid w:val="00F3145A"/>
    <w:rsid w:val="00F31B70"/>
    <w:rsid w:val="00F35446"/>
    <w:rsid w:val="00F37806"/>
    <w:rsid w:val="00F4082E"/>
    <w:rsid w:val="00F41C3D"/>
    <w:rsid w:val="00F41F17"/>
    <w:rsid w:val="00F4427F"/>
    <w:rsid w:val="00F46994"/>
    <w:rsid w:val="00F51813"/>
    <w:rsid w:val="00F579AC"/>
    <w:rsid w:val="00F579B1"/>
    <w:rsid w:val="00F6031B"/>
    <w:rsid w:val="00F61B5F"/>
    <w:rsid w:val="00F70648"/>
    <w:rsid w:val="00F70F97"/>
    <w:rsid w:val="00F739E4"/>
    <w:rsid w:val="00F83928"/>
    <w:rsid w:val="00F86879"/>
    <w:rsid w:val="00F911D0"/>
    <w:rsid w:val="00F95CC6"/>
    <w:rsid w:val="00FA04CC"/>
    <w:rsid w:val="00FA0662"/>
    <w:rsid w:val="00FA2AD7"/>
    <w:rsid w:val="00FA4EA7"/>
    <w:rsid w:val="00FA7793"/>
    <w:rsid w:val="00FB217F"/>
    <w:rsid w:val="00FB599B"/>
    <w:rsid w:val="00FC12B9"/>
    <w:rsid w:val="00FC5FDF"/>
    <w:rsid w:val="00FC632E"/>
    <w:rsid w:val="00FD26A6"/>
    <w:rsid w:val="00FD55F7"/>
    <w:rsid w:val="00FE7FAF"/>
    <w:rsid w:val="00FF0FBE"/>
    <w:rsid w:val="00FF1B48"/>
    <w:rsid w:val="00FF2769"/>
    <w:rsid w:val="00FF2F9F"/>
    <w:rsid w:val="00FF79AB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4E5C"/>
  </w:style>
  <w:style w:type="character" w:customStyle="1" w:styleId="grame">
    <w:name w:val="grame"/>
    <w:basedOn w:val="a0"/>
    <w:rsid w:val="003C4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D13B-7FF1-4C71-BFE1-D600B63E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3-11-25T17:13:00Z</cp:lastPrinted>
  <dcterms:created xsi:type="dcterms:W3CDTF">2013-11-20T12:23:00Z</dcterms:created>
  <dcterms:modified xsi:type="dcterms:W3CDTF">2013-11-25T17:14:00Z</dcterms:modified>
</cp:coreProperties>
</file>